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3BF" w:rsidRPr="00903E82" w:rsidRDefault="00C06C19" w:rsidP="00C06C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0"/>
          <w:lang w:val="ru-RU"/>
        </w:rPr>
      </w:pPr>
      <w:r w:rsidRPr="00903E82">
        <w:rPr>
          <w:rFonts w:ascii="Arial" w:hAnsi="Arial" w:cs="Arial"/>
          <w:b/>
          <w:sz w:val="24"/>
          <w:szCs w:val="20"/>
          <w:lang w:val="ru-RU"/>
        </w:rPr>
        <w:t xml:space="preserve">Проведение двухсторонней радиосвязи на </w:t>
      </w:r>
      <w:r w:rsidR="00B504CC">
        <w:rPr>
          <w:rFonts w:ascii="Arial" w:hAnsi="Arial" w:cs="Arial"/>
          <w:b/>
          <w:sz w:val="24"/>
          <w:szCs w:val="20"/>
          <w:lang w:val="ru-RU"/>
        </w:rPr>
        <w:t>Русском</w:t>
      </w:r>
      <w:r w:rsidRPr="00903E82">
        <w:rPr>
          <w:rFonts w:ascii="Arial" w:hAnsi="Arial" w:cs="Arial"/>
          <w:b/>
          <w:sz w:val="24"/>
          <w:szCs w:val="20"/>
          <w:lang w:val="ru-RU"/>
        </w:rPr>
        <w:t xml:space="preserve"> языке</w:t>
      </w:r>
    </w:p>
    <w:p w:rsidR="00C06C19" w:rsidRPr="00903E82" w:rsidRDefault="00C06C19" w:rsidP="00C06C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0"/>
          <w:lang w:val="ru-RU"/>
        </w:rPr>
      </w:pPr>
      <w:r w:rsidRPr="00903E82">
        <w:rPr>
          <w:rFonts w:ascii="Arial" w:hAnsi="Arial" w:cs="Arial"/>
          <w:b/>
          <w:sz w:val="24"/>
          <w:szCs w:val="20"/>
          <w:lang w:val="ru-RU"/>
        </w:rPr>
        <w:t>Структура радиообмена</w:t>
      </w:r>
    </w:p>
    <w:p w:rsidR="00C06C19" w:rsidRPr="00C06C19" w:rsidRDefault="00C06C19">
      <w:pPr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C06C19">
        <w:rPr>
          <w:rFonts w:ascii="Arial" w:hAnsi="Arial" w:cs="Arial"/>
          <w:b/>
          <w:sz w:val="20"/>
          <w:szCs w:val="20"/>
          <w:u w:val="single"/>
          <w:lang w:val="ru-RU"/>
        </w:rPr>
        <w:t>Вызов корреспондента:</w:t>
      </w:r>
    </w:p>
    <w:p w:rsidR="00C06C19" w:rsidRPr="00C06C19" w:rsidRDefault="00C06C19">
      <w:p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</w:t>
      </w:r>
      <w:proofErr w:type="gramStart"/>
      <w:r w:rsidRPr="00C06C19">
        <w:rPr>
          <w:rFonts w:ascii="Arial" w:hAnsi="Arial" w:cs="Arial"/>
          <w:sz w:val="20"/>
          <w:szCs w:val="20"/>
          <w:lang w:val="ru-RU"/>
        </w:rPr>
        <w:t>позывной</w:t>
      </w:r>
      <w:proofErr w:type="gramEnd"/>
      <w:r w:rsidRPr="00C06C19">
        <w:rPr>
          <w:rFonts w:ascii="Arial" w:hAnsi="Arial" w:cs="Arial"/>
          <w:sz w:val="20"/>
          <w:szCs w:val="20"/>
          <w:lang w:val="ru-RU"/>
        </w:rPr>
        <w:t xml:space="preserve"> корреспондента) (свой позывной) (прием)</w:t>
      </w:r>
    </w:p>
    <w:p w:rsidR="00C06C19" w:rsidRPr="00C06C19" w:rsidRDefault="00C06C19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C06C19">
        <w:rPr>
          <w:rFonts w:ascii="Arial" w:hAnsi="Arial" w:cs="Arial"/>
          <w:b/>
          <w:i/>
          <w:sz w:val="20"/>
          <w:szCs w:val="20"/>
          <w:lang w:val="ru-RU"/>
        </w:rPr>
        <w:t>Первая часть обмена информацией</w:t>
      </w:r>
    </w:p>
    <w:p w:rsidR="00C06C19" w:rsidRPr="00C06C19" w:rsidRDefault="00C06C19" w:rsidP="00C06C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</w:t>
      </w:r>
      <w:proofErr w:type="gramStart"/>
      <w:r w:rsidRPr="00C06C19">
        <w:rPr>
          <w:rFonts w:ascii="Arial" w:hAnsi="Arial" w:cs="Arial"/>
          <w:sz w:val="20"/>
          <w:szCs w:val="20"/>
          <w:lang w:val="ru-RU"/>
        </w:rPr>
        <w:t>позывной</w:t>
      </w:r>
      <w:proofErr w:type="gramEnd"/>
      <w:r w:rsidRPr="00C06C19">
        <w:rPr>
          <w:rFonts w:ascii="Arial" w:hAnsi="Arial" w:cs="Arial"/>
          <w:sz w:val="20"/>
          <w:szCs w:val="20"/>
          <w:lang w:val="ru-RU"/>
        </w:rPr>
        <w:t xml:space="preserve"> корреспондента) (свой позывной) </w:t>
      </w:r>
    </w:p>
    <w:p w:rsidR="00C06C19" w:rsidRPr="00C06C19" w:rsidRDefault="00C06C19" w:rsidP="00C06C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Приветствие)</w:t>
      </w:r>
      <w:bookmarkStart w:id="0" w:name="_GoBack"/>
      <w:bookmarkEnd w:id="0"/>
    </w:p>
    <w:p w:rsidR="00C06C19" w:rsidRPr="00C06C19" w:rsidRDefault="00C06C19" w:rsidP="00C06C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Благодарность за ответ)</w:t>
      </w:r>
    </w:p>
    <w:p w:rsidR="00C06C19" w:rsidRPr="00C06C19" w:rsidRDefault="00C06C19" w:rsidP="00C06C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Рапорт)</w:t>
      </w:r>
    </w:p>
    <w:p w:rsidR="00C06C19" w:rsidRPr="00C06C19" w:rsidRDefault="00C06C19" w:rsidP="00C06C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Имя)</w:t>
      </w:r>
    </w:p>
    <w:p w:rsidR="00C06C19" w:rsidRPr="00C06C19" w:rsidRDefault="00C06C19" w:rsidP="00C06C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Место Нахождения)</w:t>
      </w:r>
    </w:p>
    <w:p w:rsidR="00C06C19" w:rsidRPr="00C06C19" w:rsidRDefault="00C06C19" w:rsidP="00C06C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Прочая полезная информация)</w:t>
      </w:r>
    </w:p>
    <w:p w:rsidR="00C06C19" w:rsidRPr="00C06C19" w:rsidRDefault="00C06C19" w:rsidP="00C06C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Проверка приема информации)</w:t>
      </w:r>
    </w:p>
    <w:p w:rsidR="00C06C19" w:rsidRPr="00C06C19" w:rsidRDefault="00C06C19" w:rsidP="00C06C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</w:t>
      </w:r>
      <w:proofErr w:type="gramStart"/>
      <w:r w:rsidRPr="00C06C19">
        <w:rPr>
          <w:rFonts w:ascii="Arial" w:hAnsi="Arial" w:cs="Arial"/>
          <w:sz w:val="20"/>
          <w:szCs w:val="20"/>
          <w:lang w:val="ru-RU"/>
        </w:rPr>
        <w:t>позывной</w:t>
      </w:r>
      <w:proofErr w:type="gramEnd"/>
      <w:r w:rsidRPr="00C06C19">
        <w:rPr>
          <w:rFonts w:ascii="Arial" w:hAnsi="Arial" w:cs="Arial"/>
          <w:sz w:val="20"/>
          <w:szCs w:val="20"/>
          <w:lang w:val="ru-RU"/>
        </w:rPr>
        <w:t xml:space="preserve"> корреспондента) (свой позывной)  (прием)</w:t>
      </w:r>
    </w:p>
    <w:p w:rsidR="00C06C19" w:rsidRPr="00C06C19" w:rsidRDefault="00C06C19" w:rsidP="00C06C19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C06C19">
        <w:rPr>
          <w:rFonts w:ascii="Arial" w:hAnsi="Arial" w:cs="Arial"/>
          <w:b/>
          <w:i/>
          <w:sz w:val="20"/>
          <w:szCs w:val="20"/>
          <w:lang w:val="ru-RU"/>
        </w:rPr>
        <w:t>Вторая часть обмена информацией</w:t>
      </w:r>
    </w:p>
    <w:p w:rsidR="00C06C19" w:rsidRPr="00C06C19" w:rsidRDefault="00C06C19" w:rsidP="00C06C1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</w:t>
      </w:r>
      <w:proofErr w:type="gramStart"/>
      <w:r w:rsidRPr="00C06C19">
        <w:rPr>
          <w:rFonts w:ascii="Arial" w:hAnsi="Arial" w:cs="Arial"/>
          <w:sz w:val="20"/>
          <w:szCs w:val="20"/>
          <w:lang w:val="ru-RU"/>
        </w:rPr>
        <w:t>позывной</w:t>
      </w:r>
      <w:proofErr w:type="gramEnd"/>
      <w:r w:rsidRPr="00C06C19">
        <w:rPr>
          <w:rFonts w:ascii="Arial" w:hAnsi="Arial" w:cs="Arial"/>
          <w:sz w:val="20"/>
          <w:szCs w:val="20"/>
          <w:lang w:val="ru-RU"/>
        </w:rPr>
        <w:t xml:space="preserve"> корреспондента) (свой позывной) </w:t>
      </w:r>
    </w:p>
    <w:p w:rsidR="00C06C19" w:rsidRPr="00C06C19" w:rsidRDefault="00C06C19" w:rsidP="00C06C1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Подтверждение приема информации)</w:t>
      </w:r>
    </w:p>
    <w:p w:rsidR="00C06C19" w:rsidRPr="00C06C19" w:rsidRDefault="00C06C19" w:rsidP="00C06C1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Благодарность за информацию)</w:t>
      </w:r>
    </w:p>
    <w:p w:rsidR="00C06C19" w:rsidRPr="00C06C19" w:rsidRDefault="00C06C19" w:rsidP="00C06C1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Обмен информацией об аппаратуре, погоде, прочих радиолюбительских вопросах)</w:t>
      </w:r>
    </w:p>
    <w:p w:rsidR="00C06C19" w:rsidRPr="00C06C19" w:rsidRDefault="00C06C19" w:rsidP="00C06C1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 xml:space="preserve">(Запрос и подтверждение </w:t>
      </w:r>
      <w:r w:rsidRPr="00C06C19">
        <w:rPr>
          <w:rFonts w:ascii="Arial" w:hAnsi="Arial" w:cs="Arial"/>
          <w:sz w:val="20"/>
          <w:szCs w:val="20"/>
        </w:rPr>
        <w:t>QSL</w:t>
      </w:r>
      <w:r w:rsidRPr="00C06C19">
        <w:rPr>
          <w:rFonts w:ascii="Arial" w:hAnsi="Arial" w:cs="Arial"/>
          <w:sz w:val="20"/>
          <w:szCs w:val="20"/>
          <w:lang w:val="ru-RU"/>
        </w:rPr>
        <w:t>-обмена)</w:t>
      </w:r>
    </w:p>
    <w:p w:rsidR="00C06C19" w:rsidRPr="00C06C19" w:rsidRDefault="00C06C19" w:rsidP="00C06C1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Пожелания и благодарность)</w:t>
      </w:r>
    </w:p>
    <w:p w:rsidR="00C06C19" w:rsidRPr="00C06C19" w:rsidRDefault="00C06C19" w:rsidP="00C06C1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</w:t>
      </w:r>
      <w:proofErr w:type="gramStart"/>
      <w:r w:rsidRPr="00C06C19">
        <w:rPr>
          <w:rFonts w:ascii="Arial" w:hAnsi="Arial" w:cs="Arial"/>
          <w:sz w:val="20"/>
          <w:szCs w:val="20"/>
          <w:lang w:val="ru-RU"/>
        </w:rPr>
        <w:t>позывной</w:t>
      </w:r>
      <w:proofErr w:type="gramEnd"/>
      <w:r w:rsidRPr="00C06C19">
        <w:rPr>
          <w:rFonts w:ascii="Arial" w:hAnsi="Arial" w:cs="Arial"/>
          <w:sz w:val="20"/>
          <w:szCs w:val="20"/>
          <w:lang w:val="ru-RU"/>
        </w:rPr>
        <w:t xml:space="preserve"> корреспондента) (свой позывной) (прием)</w:t>
      </w:r>
    </w:p>
    <w:p w:rsidR="00C06C19" w:rsidRPr="00C06C19" w:rsidRDefault="00C06C19" w:rsidP="00C06C19">
      <w:pPr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C06C19">
        <w:rPr>
          <w:rFonts w:ascii="Arial" w:hAnsi="Arial" w:cs="Arial"/>
          <w:b/>
          <w:sz w:val="20"/>
          <w:szCs w:val="20"/>
          <w:u w:val="single"/>
          <w:lang w:val="ru-RU"/>
        </w:rPr>
        <w:t>Работа на общий вызов:</w:t>
      </w:r>
    </w:p>
    <w:p w:rsidR="00C06C19" w:rsidRPr="00C06C19" w:rsidRDefault="00C06C19" w:rsidP="00C06C19">
      <w:p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</w:t>
      </w:r>
      <w:proofErr w:type="gramStart"/>
      <w:r w:rsidRPr="00C06C19">
        <w:rPr>
          <w:rFonts w:ascii="Arial" w:hAnsi="Arial" w:cs="Arial"/>
          <w:sz w:val="20"/>
          <w:szCs w:val="20"/>
          <w:lang w:val="ru-RU"/>
        </w:rPr>
        <w:t>общий</w:t>
      </w:r>
      <w:proofErr w:type="gramEnd"/>
      <w:r w:rsidRPr="00C06C19">
        <w:rPr>
          <w:rFonts w:ascii="Arial" w:hAnsi="Arial" w:cs="Arial"/>
          <w:sz w:val="20"/>
          <w:szCs w:val="20"/>
          <w:lang w:val="ru-RU"/>
        </w:rPr>
        <w:t xml:space="preserve"> вызов) (свой позывной 2 или 3 раза) (прием)</w:t>
      </w:r>
    </w:p>
    <w:p w:rsidR="00C06C19" w:rsidRPr="00C06C19" w:rsidRDefault="00C06C19" w:rsidP="00C06C19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C06C19">
        <w:rPr>
          <w:rFonts w:ascii="Arial" w:hAnsi="Arial" w:cs="Arial"/>
          <w:b/>
          <w:i/>
          <w:sz w:val="20"/>
          <w:szCs w:val="20"/>
          <w:lang w:val="ru-RU"/>
        </w:rPr>
        <w:t>Первая часть обмена информацией</w:t>
      </w:r>
    </w:p>
    <w:p w:rsidR="00C06C19" w:rsidRPr="00C06C19" w:rsidRDefault="00C06C19" w:rsidP="00C06C1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</w:t>
      </w:r>
      <w:proofErr w:type="gramStart"/>
      <w:r w:rsidRPr="00C06C19">
        <w:rPr>
          <w:rFonts w:ascii="Arial" w:hAnsi="Arial" w:cs="Arial"/>
          <w:sz w:val="20"/>
          <w:szCs w:val="20"/>
          <w:lang w:val="ru-RU"/>
        </w:rPr>
        <w:t>позывной</w:t>
      </w:r>
      <w:proofErr w:type="gramEnd"/>
      <w:r w:rsidRPr="00C06C19">
        <w:rPr>
          <w:rFonts w:ascii="Arial" w:hAnsi="Arial" w:cs="Arial"/>
          <w:sz w:val="20"/>
          <w:szCs w:val="20"/>
          <w:lang w:val="ru-RU"/>
        </w:rPr>
        <w:t xml:space="preserve"> корреспондента) (свой позывной) </w:t>
      </w:r>
    </w:p>
    <w:p w:rsidR="00C06C19" w:rsidRPr="00C06C19" w:rsidRDefault="00C06C19" w:rsidP="00C06C1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Приветствие)</w:t>
      </w:r>
    </w:p>
    <w:p w:rsidR="00C06C19" w:rsidRPr="00C06C19" w:rsidRDefault="00C06C19" w:rsidP="00C06C1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Благодарность за вызов)</w:t>
      </w:r>
    </w:p>
    <w:p w:rsidR="00C06C19" w:rsidRPr="00C06C19" w:rsidRDefault="00C06C19" w:rsidP="00C06C1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Рапорт)</w:t>
      </w:r>
    </w:p>
    <w:p w:rsidR="00C06C19" w:rsidRPr="00C06C19" w:rsidRDefault="00C06C19" w:rsidP="00C06C1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Имя)</w:t>
      </w:r>
    </w:p>
    <w:p w:rsidR="00C06C19" w:rsidRPr="00C06C19" w:rsidRDefault="00C06C19" w:rsidP="00C06C1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Место Нахождения)</w:t>
      </w:r>
    </w:p>
    <w:p w:rsidR="00C06C19" w:rsidRPr="00C06C19" w:rsidRDefault="00C06C19" w:rsidP="00C06C1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Прочая полезная информация)</w:t>
      </w:r>
    </w:p>
    <w:p w:rsidR="00C06C19" w:rsidRPr="00C06C19" w:rsidRDefault="00C06C19" w:rsidP="00C06C1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Проверка приема информации)</w:t>
      </w:r>
    </w:p>
    <w:p w:rsidR="00C06C19" w:rsidRPr="00C06C19" w:rsidRDefault="00C06C19" w:rsidP="00C06C1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</w:t>
      </w:r>
      <w:proofErr w:type="gramStart"/>
      <w:r w:rsidRPr="00C06C19">
        <w:rPr>
          <w:rFonts w:ascii="Arial" w:hAnsi="Arial" w:cs="Arial"/>
          <w:sz w:val="20"/>
          <w:szCs w:val="20"/>
          <w:lang w:val="ru-RU"/>
        </w:rPr>
        <w:t>позывной</w:t>
      </w:r>
      <w:proofErr w:type="gramEnd"/>
      <w:r w:rsidRPr="00C06C19">
        <w:rPr>
          <w:rFonts w:ascii="Arial" w:hAnsi="Arial" w:cs="Arial"/>
          <w:sz w:val="20"/>
          <w:szCs w:val="20"/>
          <w:lang w:val="ru-RU"/>
        </w:rPr>
        <w:t xml:space="preserve"> корреспондента) (свой позывной) (прием)</w:t>
      </w:r>
    </w:p>
    <w:p w:rsidR="00C06C19" w:rsidRPr="00C06C19" w:rsidRDefault="00C06C19" w:rsidP="00C06C19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C06C19">
        <w:rPr>
          <w:rFonts w:ascii="Arial" w:hAnsi="Arial" w:cs="Arial"/>
          <w:b/>
          <w:i/>
          <w:sz w:val="20"/>
          <w:szCs w:val="20"/>
          <w:lang w:val="ru-RU"/>
        </w:rPr>
        <w:t>Вторая часть обмена информацией</w:t>
      </w:r>
    </w:p>
    <w:p w:rsidR="00C06C19" w:rsidRPr="00C06C19" w:rsidRDefault="00C06C19" w:rsidP="00C06C1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</w:t>
      </w:r>
      <w:proofErr w:type="gramStart"/>
      <w:r w:rsidRPr="00C06C19">
        <w:rPr>
          <w:rFonts w:ascii="Arial" w:hAnsi="Arial" w:cs="Arial"/>
          <w:sz w:val="20"/>
          <w:szCs w:val="20"/>
          <w:lang w:val="ru-RU"/>
        </w:rPr>
        <w:t>позывной</w:t>
      </w:r>
      <w:proofErr w:type="gramEnd"/>
      <w:r w:rsidRPr="00C06C19">
        <w:rPr>
          <w:rFonts w:ascii="Arial" w:hAnsi="Arial" w:cs="Arial"/>
          <w:sz w:val="20"/>
          <w:szCs w:val="20"/>
          <w:lang w:val="ru-RU"/>
        </w:rPr>
        <w:t xml:space="preserve"> корреспондента) (свой позывной) </w:t>
      </w:r>
    </w:p>
    <w:p w:rsidR="00C06C19" w:rsidRPr="00C06C19" w:rsidRDefault="00C06C19" w:rsidP="00C06C1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Подтверждение приема информации)</w:t>
      </w:r>
    </w:p>
    <w:p w:rsidR="00C06C19" w:rsidRPr="00C06C19" w:rsidRDefault="00C06C19" w:rsidP="00C06C1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Благодарность за информацию)</w:t>
      </w:r>
    </w:p>
    <w:p w:rsidR="00C06C19" w:rsidRPr="00C06C19" w:rsidRDefault="00C06C19" w:rsidP="00C06C1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Обмен информацией об аппаратуре, погоде, прочих радиолюбительских вопросах)</w:t>
      </w:r>
    </w:p>
    <w:p w:rsidR="00C06C19" w:rsidRPr="00C06C19" w:rsidRDefault="00C06C19" w:rsidP="00C06C1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 xml:space="preserve">(Запрос и подтверждение </w:t>
      </w:r>
      <w:r w:rsidRPr="00C06C19">
        <w:rPr>
          <w:rFonts w:ascii="Arial" w:hAnsi="Arial" w:cs="Arial"/>
          <w:sz w:val="20"/>
          <w:szCs w:val="20"/>
        </w:rPr>
        <w:t>QSL</w:t>
      </w:r>
      <w:r w:rsidRPr="00C06C19">
        <w:rPr>
          <w:rFonts w:ascii="Arial" w:hAnsi="Arial" w:cs="Arial"/>
          <w:sz w:val="20"/>
          <w:szCs w:val="20"/>
          <w:lang w:val="ru-RU"/>
        </w:rPr>
        <w:t>-обмена)</w:t>
      </w:r>
    </w:p>
    <w:p w:rsidR="00C06C19" w:rsidRPr="00C06C19" w:rsidRDefault="00C06C19" w:rsidP="00C06C1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Пожелания и благодарность)</w:t>
      </w:r>
    </w:p>
    <w:p w:rsidR="00C06C19" w:rsidRPr="00C06C19" w:rsidRDefault="00C06C19" w:rsidP="00C06C1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ru-RU"/>
        </w:rPr>
      </w:pPr>
      <w:r w:rsidRPr="00C06C19">
        <w:rPr>
          <w:rFonts w:ascii="Arial" w:hAnsi="Arial" w:cs="Arial"/>
          <w:sz w:val="20"/>
          <w:szCs w:val="20"/>
          <w:lang w:val="ru-RU"/>
        </w:rPr>
        <w:t>(</w:t>
      </w:r>
      <w:proofErr w:type="gramStart"/>
      <w:r w:rsidRPr="00C06C19">
        <w:rPr>
          <w:rFonts w:ascii="Arial" w:hAnsi="Arial" w:cs="Arial"/>
          <w:sz w:val="20"/>
          <w:szCs w:val="20"/>
          <w:lang w:val="ru-RU"/>
        </w:rPr>
        <w:t>позывной</w:t>
      </w:r>
      <w:proofErr w:type="gramEnd"/>
      <w:r w:rsidRPr="00C06C19">
        <w:rPr>
          <w:rFonts w:ascii="Arial" w:hAnsi="Arial" w:cs="Arial"/>
          <w:sz w:val="20"/>
          <w:szCs w:val="20"/>
          <w:lang w:val="ru-RU"/>
        </w:rPr>
        <w:t xml:space="preserve"> корреспондента) (свой позывной) </w:t>
      </w:r>
    </w:p>
    <w:p w:rsidR="00C06C19" w:rsidRPr="00C06C19" w:rsidRDefault="00C06C19" w:rsidP="00C06C19">
      <w:pPr>
        <w:rPr>
          <w:rFonts w:ascii="Arial" w:hAnsi="Arial" w:cs="Arial"/>
          <w:sz w:val="20"/>
          <w:szCs w:val="20"/>
          <w:lang w:val="ru-RU"/>
        </w:rPr>
      </w:pPr>
    </w:p>
    <w:p w:rsidR="00C06C19" w:rsidRDefault="00C06C19" w:rsidP="00C06C19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писание фраз:</w:t>
      </w:r>
    </w:p>
    <w:p w:rsidR="00C06C19" w:rsidRPr="00903E82" w:rsidRDefault="00C06C19" w:rsidP="00C06C19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lang w:val="ru-RU"/>
        </w:rPr>
      </w:pPr>
      <w:r w:rsidRPr="00903E82">
        <w:rPr>
          <w:rFonts w:ascii="Arial" w:hAnsi="Arial" w:cs="Arial"/>
          <w:b/>
          <w:sz w:val="20"/>
          <w:szCs w:val="20"/>
          <w:lang w:val="ru-RU"/>
        </w:rPr>
        <w:t>Приветствие</w:t>
      </w:r>
    </w:p>
    <w:p w:rsidR="00C06C19" w:rsidRPr="00B504CC" w:rsidRDefault="00C06C19" w:rsidP="00C06C19">
      <w:pPr>
        <w:rPr>
          <w:rFonts w:ascii="Arial" w:hAnsi="Arial" w:cs="Arial"/>
          <w:b/>
          <w:i/>
          <w:sz w:val="20"/>
          <w:szCs w:val="20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>Доброе</w:t>
      </w:r>
      <w:r w:rsidRPr="00B504CC">
        <w:rPr>
          <w:rFonts w:ascii="Arial" w:hAnsi="Arial" w:cs="Arial"/>
          <w:b/>
          <w:i/>
          <w:sz w:val="20"/>
          <w:szCs w:val="20"/>
        </w:rPr>
        <w:t xml:space="preserve"> 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>утро</w:t>
      </w:r>
    </w:p>
    <w:p w:rsidR="00C06C19" w:rsidRPr="00B504CC" w:rsidRDefault="00C06C19" w:rsidP="00C06C19">
      <w:pPr>
        <w:rPr>
          <w:rFonts w:ascii="Arial" w:hAnsi="Arial" w:cs="Arial"/>
          <w:b/>
          <w:i/>
          <w:sz w:val="20"/>
          <w:szCs w:val="20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>Добрый</w:t>
      </w:r>
      <w:r w:rsidRPr="00B504CC">
        <w:rPr>
          <w:rFonts w:ascii="Arial" w:hAnsi="Arial" w:cs="Arial"/>
          <w:b/>
          <w:i/>
          <w:sz w:val="20"/>
          <w:szCs w:val="20"/>
        </w:rPr>
        <w:t xml:space="preserve"> 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>день</w:t>
      </w:r>
    </w:p>
    <w:p w:rsidR="00C06C19" w:rsidRPr="00B504CC" w:rsidRDefault="00C06C19" w:rsidP="00C06C19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lastRenderedPageBreak/>
        <w:t>Добрый вечер</w:t>
      </w:r>
    </w:p>
    <w:p w:rsidR="00C06C19" w:rsidRPr="00B504CC" w:rsidRDefault="00C06C19" w:rsidP="00C06C19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>Привет</w:t>
      </w:r>
    </w:p>
    <w:p w:rsidR="00C06C19" w:rsidRDefault="00B504CC" w:rsidP="00C06C19">
      <w:pPr>
        <w:rPr>
          <w:rFonts w:ascii="Arial" w:hAnsi="Arial" w:cs="Arial"/>
          <w:b/>
          <w:i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lang w:val="ru-RU"/>
        </w:rPr>
        <w:t>Приветствую</w:t>
      </w:r>
    </w:p>
    <w:p w:rsidR="00B504CC" w:rsidRPr="00B504CC" w:rsidRDefault="00B504CC" w:rsidP="00C06C19">
      <w:pPr>
        <w:rPr>
          <w:rFonts w:ascii="Arial" w:hAnsi="Arial" w:cs="Arial"/>
          <w:b/>
          <w:i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lang w:val="ru-RU"/>
        </w:rPr>
        <w:t>Здравствуйте</w:t>
      </w:r>
    </w:p>
    <w:p w:rsidR="00C06C19" w:rsidRPr="00903E82" w:rsidRDefault="00C06C19" w:rsidP="00C06C19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lang w:val="ru-RU"/>
        </w:rPr>
      </w:pPr>
      <w:r w:rsidRPr="00903E82">
        <w:rPr>
          <w:rFonts w:ascii="Arial" w:hAnsi="Arial" w:cs="Arial"/>
          <w:b/>
          <w:sz w:val="20"/>
          <w:szCs w:val="20"/>
          <w:lang w:val="ru-RU"/>
        </w:rPr>
        <w:t>Благодарность за вызов</w:t>
      </w:r>
    </w:p>
    <w:p w:rsidR="00C06C19" w:rsidRPr="00B504CC" w:rsidRDefault="00B504CC" w:rsidP="00C06C19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>Спасибо за вызов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 xml:space="preserve">. </w:t>
      </w:r>
    </w:p>
    <w:p w:rsidR="00B504CC" w:rsidRPr="00B504CC" w:rsidRDefault="00B504CC" w:rsidP="00C06C19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>Спасибо за ответ.</w:t>
      </w:r>
    </w:p>
    <w:p w:rsidR="00B504CC" w:rsidRPr="00B504CC" w:rsidRDefault="00B504CC" w:rsidP="00C06C19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>Спасибо, что ответили.</w:t>
      </w:r>
    </w:p>
    <w:p w:rsidR="00B504CC" w:rsidRPr="00B504CC" w:rsidRDefault="00B504CC" w:rsidP="00C06C19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>Спасибо, что позвали</w:t>
      </w:r>
    </w:p>
    <w:p w:rsidR="00C06C19" w:rsidRPr="00903E82" w:rsidRDefault="00C06C19" w:rsidP="00C06C19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903E82">
        <w:rPr>
          <w:rFonts w:ascii="Arial" w:hAnsi="Arial" w:cs="Arial"/>
          <w:b/>
          <w:sz w:val="20"/>
          <w:szCs w:val="20"/>
          <w:lang w:val="ru-RU"/>
        </w:rPr>
        <w:t>Рапорт</w:t>
      </w:r>
    </w:p>
    <w:p w:rsidR="00C06C19" w:rsidRPr="00B504CC" w:rsidRDefault="00C06C19" w:rsidP="00C06C19">
      <w:pPr>
        <w:rPr>
          <w:rFonts w:ascii="Arial" w:hAnsi="Arial" w:cs="Arial"/>
          <w:b/>
          <w:i/>
          <w:sz w:val="20"/>
          <w:szCs w:val="20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>Принимаю</w:t>
      </w:r>
      <w:r w:rsidRPr="00B504CC">
        <w:rPr>
          <w:rFonts w:ascii="Arial" w:hAnsi="Arial" w:cs="Arial"/>
          <w:b/>
          <w:i/>
          <w:sz w:val="20"/>
          <w:szCs w:val="20"/>
        </w:rPr>
        <w:t xml:space="preserve"> 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>Вас</w:t>
      </w:r>
      <w:r w:rsidRPr="00B504CC">
        <w:rPr>
          <w:rFonts w:ascii="Arial" w:hAnsi="Arial" w:cs="Arial"/>
          <w:b/>
          <w:i/>
          <w:sz w:val="20"/>
          <w:szCs w:val="20"/>
        </w:rPr>
        <w:t xml:space="preserve"> 5-5</w:t>
      </w:r>
    </w:p>
    <w:p w:rsidR="00C06C19" w:rsidRPr="00B504CC" w:rsidRDefault="00C06C19" w:rsidP="00C06C19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>Вас принимаю 5-7</w:t>
      </w:r>
    </w:p>
    <w:p w:rsidR="00B504CC" w:rsidRPr="00B504CC" w:rsidRDefault="00B504CC" w:rsidP="00C06C19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>Вам 5-9</w:t>
      </w:r>
    </w:p>
    <w:p w:rsidR="00C72A86" w:rsidRPr="00B504CC" w:rsidRDefault="00C72A86" w:rsidP="00C06C19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Иногда к рапорту добавляется также </w:t>
      </w:r>
      <w:r>
        <w:rPr>
          <w:rFonts w:ascii="Arial" w:hAnsi="Arial" w:cs="Arial"/>
          <w:sz w:val="20"/>
          <w:szCs w:val="20"/>
        </w:rPr>
        <w:t>Q</w:t>
      </w:r>
      <w:r w:rsidRPr="00C72A86"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ru-RU"/>
        </w:rPr>
        <w:t>код, описывающий условия приема. К</w:t>
      </w:r>
      <w:r w:rsidRPr="00B504C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имеру</w:t>
      </w:r>
    </w:p>
    <w:p w:rsidR="00C72A86" w:rsidRPr="00B504CC" w:rsidRDefault="00C72A86" w:rsidP="00C06C19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>Вам 5-7, я принимаю с помехами от других станций</w:t>
      </w:r>
      <w:r>
        <w:rPr>
          <w:rFonts w:ascii="Arial" w:hAnsi="Arial" w:cs="Arial"/>
          <w:sz w:val="20"/>
          <w:szCs w:val="20"/>
          <w:lang w:val="ru-RU"/>
        </w:rPr>
        <w:t xml:space="preserve"> или 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>Вам 5-7, присутствуют замирания в сигнале.</w:t>
      </w:r>
    </w:p>
    <w:p w:rsidR="00C06C19" w:rsidRPr="00903E82" w:rsidRDefault="00C06C19" w:rsidP="00C06C19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lang w:val="ru-RU"/>
        </w:rPr>
      </w:pPr>
      <w:r w:rsidRPr="00903E82">
        <w:rPr>
          <w:rFonts w:ascii="Arial" w:hAnsi="Arial" w:cs="Arial"/>
          <w:b/>
          <w:sz w:val="20"/>
          <w:szCs w:val="20"/>
          <w:lang w:val="ru-RU"/>
        </w:rPr>
        <w:t>Имя</w:t>
      </w:r>
    </w:p>
    <w:p w:rsidR="00C06C19" w:rsidRPr="00B504CC" w:rsidRDefault="00C06C19" w:rsidP="00C06C19">
      <w:pPr>
        <w:rPr>
          <w:rFonts w:ascii="Arial" w:hAnsi="Arial" w:cs="Arial"/>
          <w:b/>
          <w:i/>
          <w:sz w:val="20"/>
          <w:szCs w:val="20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>Меня</w:t>
      </w:r>
      <w:r w:rsidRPr="00B504CC">
        <w:rPr>
          <w:rFonts w:ascii="Arial" w:hAnsi="Arial" w:cs="Arial"/>
          <w:b/>
          <w:i/>
          <w:sz w:val="20"/>
          <w:szCs w:val="20"/>
        </w:rPr>
        <w:t xml:space="preserve"> 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>зовут</w:t>
      </w:r>
      <w:r w:rsidRPr="00B504CC">
        <w:rPr>
          <w:rFonts w:ascii="Arial" w:hAnsi="Arial" w:cs="Arial"/>
          <w:b/>
          <w:i/>
          <w:sz w:val="20"/>
          <w:szCs w:val="20"/>
        </w:rPr>
        <w:t xml:space="preserve"> 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>Михаил</w:t>
      </w:r>
    </w:p>
    <w:p w:rsidR="00C06C19" w:rsidRPr="00B504CC" w:rsidRDefault="00C06C19" w:rsidP="00C06C19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имя </w:t>
      </w:r>
      <w:r w:rsidR="00B504CC">
        <w:rPr>
          <w:rFonts w:ascii="Arial" w:hAnsi="Arial" w:cs="Arial"/>
          <w:sz w:val="20"/>
          <w:szCs w:val="20"/>
          <w:lang w:val="ru-RU"/>
        </w:rPr>
        <w:t>сложное</w:t>
      </w:r>
      <w:r>
        <w:rPr>
          <w:rFonts w:ascii="Arial" w:hAnsi="Arial" w:cs="Arial"/>
          <w:sz w:val="20"/>
          <w:szCs w:val="20"/>
          <w:lang w:val="ru-RU"/>
        </w:rPr>
        <w:t xml:space="preserve"> или оно имеет повышенную длину то используют его краткий вариант. К примеру, Нурбекмурат может быть </w:t>
      </w:r>
      <w:r w:rsidR="00B504CC">
        <w:rPr>
          <w:rFonts w:ascii="Arial" w:hAnsi="Arial" w:cs="Arial"/>
          <w:sz w:val="20"/>
          <w:szCs w:val="20"/>
          <w:lang w:val="ru-RU"/>
        </w:rPr>
        <w:t>Бек</w:t>
      </w:r>
      <w:r w:rsidRPr="00C06C19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 xml:space="preserve">Амангельды будет даваться как </w:t>
      </w:r>
      <w:r w:rsidR="00B504CC">
        <w:rPr>
          <w:rFonts w:ascii="Arial" w:hAnsi="Arial" w:cs="Arial"/>
          <w:sz w:val="20"/>
          <w:szCs w:val="20"/>
          <w:lang w:val="ru-RU"/>
        </w:rPr>
        <w:t>Аман</w:t>
      </w:r>
      <w:r w:rsidRPr="00C06C19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C06C19" w:rsidRPr="00B504CC" w:rsidRDefault="00C06C19" w:rsidP="00C06C19">
      <w:pPr>
        <w:rPr>
          <w:rFonts w:ascii="Arial" w:hAnsi="Arial" w:cs="Arial"/>
          <w:sz w:val="20"/>
          <w:szCs w:val="20"/>
          <w:lang w:val="ru-RU"/>
        </w:rPr>
      </w:pPr>
    </w:p>
    <w:p w:rsidR="00C06C19" w:rsidRPr="00903E82" w:rsidRDefault="00C06C19" w:rsidP="00C06C19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903E82">
        <w:rPr>
          <w:rFonts w:ascii="Arial" w:hAnsi="Arial" w:cs="Arial"/>
          <w:b/>
          <w:sz w:val="20"/>
          <w:szCs w:val="20"/>
          <w:lang w:val="ru-RU"/>
        </w:rPr>
        <w:t>Место нахождения</w:t>
      </w:r>
    </w:p>
    <w:p w:rsidR="00B504CC" w:rsidRDefault="00871BD2" w:rsidP="00C06C19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B504C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хожусь</w:t>
      </w:r>
      <w:r w:rsidRPr="00B504C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B504C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городе</w:t>
      </w:r>
      <w:r w:rsidRPr="00B504C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лматы</w:t>
      </w:r>
      <w:r w:rsidRPr="00B504CC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Обычно, название города передается в виде фонетических фраз</w:t>
      </w:r>
      <w:r w:rsidR="00C72A86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B504CC" w:rsidRPr="00B504CC" w:rsidRDefault="00C72A86" w:rsidP="00C06C19">
      <w:pPr>
        <w:rPr>
          <w:rFonts w:ascii="Arial" w:hAnsi="Arial" w:cs="Arial"/>
          <w:b/>
          <w:i/>
          <w:sz w:val="20"/>
          <w:szCs w:val="20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>Мой</w:t>
      </w:r>
      <w:r w:rsidRPr="00B504CC">
        <w:rPr>
          <w:rFonts w:ascii="Arial" w:hAnsi="Arial" w:cs="Arial"/>
          <w:b/>
          <w:i/>
          <w:sz w:val="20"/>
          <w:szCs w:val="20"/>
        </w:rPr>
        <w:t xml:space="preserve"> QTH 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>город</w:t>
      </w:r>
      <w:r w:rsidRPr="00B504CC">
        <w:rPr>
          <w:rFonts w:ascii="Arial" w:hAnsi="Arial" w:cs="Arial"/>
          <w:b/>
          <w:i/>
          <w:sz w:val="20"/>
          <w:szCs w:val="20"/>
        </w:rPr>
        <w:t xml:space="preserve"> 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>Алматы</w:t>
      </w:r>
      <w:r w:rsidRPr="00B504CC">
        <w:rPr>
          <w:rFonts w:ascii="Arial" w:hAnsi="Arial" w:cs="Arial"/>
          <w:b/>
          <w:i/>
          <w:sz w:val="20"/>
          <w:szCs w:val="20"/>
        </w:rPr>
        <w:t xml:space="preserve">. </w:t>
      </w:r>
    </w:p>
    <w:p w:rsidR="00C72A86" w:rsidRDefault="00C72A86" w:rsidP="00C06C19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Код </w:t>
      </w:r>
      <w:r>
        <w:rPr>
          <w:rFonts w:ascii="Arial" w:hAnsi="Arial" w:cs="Arial"/>
          <w:sz w:val="20"/>
          <w:szCs w:val="20"/>
        </w:rPr>
        <w:t>QTH</w:t>
      </w:r>
      <w:r w:rsidRPr="00C72A8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 расшифровывается и звучит дословно как Кью-Ти-Эйч.</w:t>
      </w:r>
    </w:p>
    <w:p w:rsidR="00C72A86" w:rsidRDefault="00C72A86" w:rsidP="00C06C19">
      <w:pPr>
        <w:rPr>
          <w:rFonts w:ascii="Arial" w:hAnsi="Arial" w:cs="Arial"/>
          <w:sz w:val="20"/>
          <w:szCs w:val="20"/>
          <w:lang w:val="ru-RU"/>
        </w:rPr>
      </w:pPr>
    </w:p>
    <w:p w:rsidR="00C72A86" w:rsidRPr="00903E82" w:rsidRDefault="00C72A86" w:rsidP="00C72A8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lang w:val="ru-RU"/>
        </w:rPr>
      </w:pPr>
      <w:r w:rsidRPr="00903E82">
        <w:rPr>
          <w:rFonts w:ascii="Arial" w:hAnsi="Arial" w:cs="Arial"/>
          <w:b/>
          <w:sz w:val="20"/>
          <w:szCs w:val="20"/>
          <w:lang w:val="ru-RU"/>
        </w:rPr>
        <w:t>Проверка приема информации</w:t>
      </w:r>
    </w:p>
    <w:p w:rsidR="00C72A86" w:rsidRPr="00B504CC" w:rsidRDefault="00C72A86" w:rsidP="00C72A86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 xml:space="preserve">Как Вы </w:t>
      </w:r>
      <w:r w:rsidR="00B504CC" w:rsidRPr="00B504CC">
        <w:rPr>
          <w:rFonts w:ascii="Arial" w:hAnsi="Arial" w:cs="Arial"/>
          <w:b/>
          <w:i/>
          <w:sz w:val="20"/>
          <w:szCs w:val="20"/>
          <w:lang w:val="ru-RU"/>
        </w:rPr>
        <w:t>приняли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>?</w:t>
      </w:r>
    </w:p>
    <w:p w:rsidR="00C72A86" w:rsidRPr="00B504CC" w:rsidRDefault="00C72A86" w:rsidP="00C72A86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 xml:space="preserve">Как </w:t>
      </w:r>
      <w:r w:rsidR="00B504CC" w:rsidRPr="00B504CC">
        <w:rPr>
          <w:rFonts w:ascii="Arial" w:hAnsi="Arial" w:cs="Arial"/>
          <w:b/>
          <w:i/>
          <w:sz w:val="20"/>
          <w:szCs w:val="20"/>
          <w:lang w:val="ru-RU"/>
        </w:rPr>
        <w:t>принято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>?</w:t>
      </w:r>
    </w:p>
    <w:p w:rsidR="00C72A86" w:rsidRPr="00B504CC" w:rsidRDefault="00C72A86" w:rsidP="00B504CC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 xml:space="preserve">Как Вы </w:t>
      </w:r>
      <w:r w:rsidR="00B504CC" w:rsidRPr="00B504CC">
        <w:rPr>
          <w:rFonts w:ascii="Arial" w:hAnsi="Arial" w:cs="Arial"/>
          <w:b/>
          <w:i/>
          <w:sz w:val="20"/>
          <w:szCs w:val="20"/>
          <w:lang w:val="ru-RU"/>
        </w:rPr>
        <w:t xml:space="preserve">меня 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>принимали? Микрофон</w:t>
      </w:r>
      <w:r w:rsidRPr="00B504CC">
        <w:rPr>
          <w:rFonts w:ascii="Arial" w:hAnsi="Arial" w:cs="Arial"/>
          <w:b/>
          <w:i/>
          <w:sz w:val="20"/>
          <w:szCs w:val="20"/>
        </w:rPr>
        <w:t xml:space="preserve"> 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>Вам</w:t>
      </w:r>
      <w:r w:rsidRPr="00B504CC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C72A86" w:rsidRPr="00C72A86" w:rsidRDefault="00C72A86" w:rsidP="00C72A86">
      <w:pPr>
        <w:rPr>
          <w:rFonts w:ascii="Arial" w:hAnsi="Arial" w:cs="Arial"/>
          <w:sz w:val="20"/>
          <w:szCs w:val="20"/>
          <w:lang w:val="ru-RU"/>
        </w:rPr>
      </w:pPr>
    </w:p>
    <w:p w:rsidR="00C72A86" w:rsidRDefault="00C72A86" w:rsidP="00C72A86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ru-RU"/>
        </w:rPr>
      </w:pPr>
      <w:r w:rsidRPr="00903E82">
        <w:rPr>
          <w:rFonts w:ascii="Arial" w:hAnsi="Arial" w:cs="Arial"/>
          <w:b/>
          <w:sz w:val="20"/>
          <w:szCs w:val="20"/>
          <w:lang w:val="ru-RU"/>
        </w:rPr>
        <w:t>Позывные</w:t>
      </w:r>
    </w:p>
    <w:p w:rsidR="00C72A86" w:rsidRDefault="00C72A86" w:rsidP="00C72A86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сегда передаются в такой последовательности – сначала позывной корреспондента, а потом уже свой позывной. </w:t>
      </w:r>
    </w:p>
    <w:p w:rsidR="00C72A86" w:rsidRPr="00C72A86" w:rsidRDefault="00C72A86" w:rsidP="00C72A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К</w:t>
      </w:r>
      <w:r w:rsidRPr="00C72A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имеру</w:t>
      </w:r>
      <w:r w:rsidR="00B504CC">
        <w:rPr>
          <w:rFonts w:ascii="Arial" w:hAnsi="Arial" w:cs="Arial"/>
          <w:sz w:val="20"/>
          <w:szCs w:val="20"/>
          <w:lang w:val="ru-RU"/>
        </w:rPr>
        <w:t>,</w:t>
      </w:r>
    </w:p>
    <w:p w:rsidR="00C72A86" w:rsidRPr="00B504CC" w:rsidRDefault="00B504CC" w:rsidP="00C72A86">
      <w:pPr>
        <w:rPr>
          <w:rFonts w:ascii="Arial" w:hAnsi="Arial" w:cs="Arial"/>
          <w:b/>
          <w:i/>
          <w:sz w:val="20"/>
          <w:szCs w:val="20"/>
        </w:rPr>
      </w:pPr>
      <w:r w:rsidRPr="00B504CC">
        <w:rPr>
          <w:rFonts w:ascii="Arial" w:hAnsi="Arial" w:cs="Arial"/>
          <w:b/>
          <w:i/>
          <w:sz w:val="20"/>
          <w:szCs w:val="20"/>
        </w:rPr>
        <w:t>UR4HHF</w:t>
      </w:r>
      <w:r w:rsidR="00C72A86" w:rsidRPr="00B504CC">
        <w:rPr>
          <w:rFonts w:ascii="Arial" w:hAnsi="Arial" w:cs="Arial"/>
          <w:b/>
          <w:i/>
          <w:sz w:val="20"/>
          <w:szCs w:val="20"/>
        </w:rPr>
        <w:t xml:space="preserve"> 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>здесь</w:t>
      </w:r>
      <w:r w:rsidR="00C72A86" w:rsidRPr="00B504CC">
        <w:rPr>
          <w:rFonts w:ascii="Arial" w:hAnsi="Arial" w:cs="Arial"/>
          <w:b/>
          <w:i/>
          <w:sz w:val="20"/>
          <w:szCs w:val="20"/>
        </w:rPr>
        <w:t xml:space="preserve"> UN8GC</w:t>
      </w:r>
    </w:p>
    <w:p w:rsidR="00C72A86" w:rsidRDefault="00C72A86" w:rsidP="00C72A86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 объявлении позывных станций следует использовать слова типа:</w:t>
      </w:r>
    </w:p>
    <w:p w:rsidR="00C72A86" w:rsidRDefault="00B504CC" w:rsidP="00C72A86">
      <w:pPr>
        <w:rPr>
          <w:rFonts w:ascii="Arial" w:hAnsi="Arial" w:cs="Arial"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lastRenderedPageBreak/>
        <w:t>Прием</w:t>
      </w:r>
      <w:r>
        <w:rPr>
          <w:rFonts w:ascii="Arial" w:hAnsi="Arial" w:cs="Arial"/>
          <w:sz w:val="20"/>
          <w:szCs w:val="20"/>
          <w:lang w:val="ru-RU"/>
        </w:rPr>
        <w:t xml:space="preserve"> или </w:t>
      </w:r>
      <w:proofErr w:type="gramStart"/>
      <w:r w:rsidRPr="00B504CC">
        <w:rPr>
          <w:rFonts w:ascii="Arial" w:hAnsi="Arial" w:cs="Arial"/>
          <w:b/>
          <w:i/>
          <w:sz w:val="20"/>
          <w:szCs w:val="20"/>
          <w:lang w:val="ru-RU"/>
        </w:rPr>
        <w:t>На</w:t>
      </w:r>
      <w:proofErr w:type="gramEnd"/>
      <w:r w:rsidRPr="00B504CC">
        <w:rPr>
          <w:rFonts w:ascii="Arial" w:hAnsi="Arial" w:cs="Arial"/>
          <w:b/>
          <w:i/>
          <w:sz w:val="20"/>
          <w:szCs w:val="20"/>
          <w:lang w:val="ru-RU"/>
        </w:rPr>
        <w:t xml:space="preserve"> приеме</w:t>
      </w:r>
    </w:p>
    <w:p w:rsidR="00C72A86" w:rsidRPr="00903E82" w:rsidRDefault="00C72A86" w:rsidP="00C72A8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lang w:val="ru-RU"/>
        </w:rPr>
      </w:pPr>
      <w:r w:rsidRPr="00903E82">
        <w:rPr>
          <w:rFonts w:ascii="Arial" w:hAnsi="Arial" w:cs="Arial"/>
          <w:b/>
          <w:sz w:val="20"/>
          <w:szCs w:val="20"/>
          <w:lang w:val="ru-RU"/>
        </w:rPr>
        <w:t>Прочая полезная информация</w:t>
      </w:r>
    </w:p>
    <w:p w:rsidR="00C72A86" w:rsidRPr="00C72A86" w:rsidRDefault="00C72A86" w:rsidP="00C72A86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К этому разделу, обычно, относится информация типа номеров референций </w:t>
      </w:r>
      <w:r>
        <w:rPr>
          <w:rFonts w:ascii="Arial" w:hAnsi="Arial" w:cs="Arial"/>
          <w:sz w:val="20"/>
          <w:szCs w:val="20"/>
        </w:rPr>
        <w:t>QTH</w:t>
      </w:r>
      <w:r w:rsidRPr="00C72A8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станции по тем или иным локальным дипломным программам. К примеру, если станция находится в Алмалинском районе г. Алматы, то референция по диплому </w:t>
      </w:r>
      <w:r>
        <w:rPr>
          <w:rFonts w:ascii="Arial" w:hAnsi="Arial" w:cs="Arial"/>
          <w:sz w:val="20"/>
          <w:szCs w:val="20"/>
        </w:rPr>
        <w:t>Kazakhstan</w:t>
      </w:r>
      <w:r w:rsidRPr="00C72A8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District</w:t>
      </w:r>
      <w:r w:rsidRPr="00C72A8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Award</w:t>
      </w:r>
      <w:r w:rsidRPr="00C72A86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</w:rPr>
        <w:t>KDA</w:t>
      </w:r>
      <w:r w:rsidRPr="00C72A86">
        <w:rPr>
          <w:rFonts w:ascii="Arial" w:hAnsi="Arial" w:cs="Arial"/>
          <w:sz w:val="20"/>
          <w:szCs w:val="20"/>
          <w:lang w:val="ru-RU"/>
        </w:rPr>
        <w:t xml:space="preserve">) </w:t>
      </w:r>
      <w:r>
        <w:rPr>
          <w:rFonts w:ascii="Arial" w:hAnsi="Arial" w:cs="Arial"/>
          <w:sz w:val="20"/>
          <w:szCs w:val="20"/>
          <w:lang w:val="ru-RU"/>
        </w:rPr>
        <w:t xml:space="preserve">будет </w:t>
      </w:r>
      <w:r>
        <w:rPr>
          <w:rFonts w:ascii="Arial" w:hAnsi="Arial" w:cs="Arial"/>
          <w:sz w:val="20"/>
          <w:szCs w:val="20"/>
        </w:rPr>
        <w:t>G</w:t>
      </w:r>
      <w:r w:rsidRPr="00C72A86">
        <w:rPr>
          <w:rFonts w:ascii="Arial" w:hAnsi="Arial" w:cs="Arial"/>
          <w:sz w:val="20"/>
          <w:szCs w:val="20"/>
          <w:lang w:val="ru-RU"/>
        </w:rPr>
        <w:t>-01.</w:t>
      </w:r>
    </w:p>
    <w:p w:rsidR="00C72A86" w:rsidRPr="00B504CC" w:rsidRDefault="00C72A86" w:rsidP="00C72A86">
      <w:pPr>
        <w:rPr>
          <w:rFonts w:ascii="Arial" w:hAnsi="Arial" w:cs="Arial"/>
          <w:b/>
          <w:i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Она будет передаваться в фонетическом виде, то есть – </w:t>
      </w:r>
      <w:r w:rsidR="00B504CC">
        <w:rPr>
          <w:rFonts w:ascii="Arial" w:hAnsi="Arial" w:cs="Arial"/>
          <w:sz w:val="20"/>
          <w:szCs w:val="20"/>
          <w:lang w:val="ru-RU"/>
        </w:rPr>
        <w:t>Галина Ноль Один</w:t>
      </w:r>
      <w:r w:rsidRPr="00C72A86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</w:rPr>
        <w:t>G</w:t>
      </w:r>
      <w:r w:rsidRPr="00C72A86">
        <w:rPr>
          <w:rFonts w:ascii="Arial" w:hAnsi="Arial" w:cs="Arial"/>
          <w:sz w:val="20"/>
          <w:szCs w:val="20"/>
          <w:lang w:val="ru-RU"/>
        </w:rPr>
        <w:t>-01).</w:t>
      </w:r>
      <w:r w:rsidR="00B504CC">
        <w:rPr>
          <w:rFonts w:ascii="Arial" w:hAnsi="Arial" w:cs="Arial"/>
          <w:sz w:val="20"/>
          <w:szCs w:val="20"/>
          <w:lang w:val="ru-RU"/>
        </w:rPr>
        <w:t xml:space="preserve"> Полная фраза: </w:t>
      </w:r>
      <w:r w:rsidR="00B504CC" w:rsidRPr="00B504CC">
        <w:rPr>
          <w:rFonts w:ascii="Arial" w:hAnsi="Arial" w:cs="Arial"/>
          <w:b/>
          <w:i/>
          <w:sz w:val="20"/>
          <w:szCs w:val="20"/>
          <w:lang w:val="ru-RU"/>
        </w:rPr>
        <w:t xml:space="preserve">моя референция </w:t>
      </w:r>
      <w:r w:rsidR="00B504CC" w:rsidRPr="00B504CC">
        <w:rPr>
          <w:rFonts w:ascii="Arial" w:hAnsi="Arial" w:cs="Arial"/>
          <w:b/>
          <w:i/>
          <w:sz w:val="20"/>
          <w:szCs w:val="20"/>
        </w:rPr>
        <w:t xml:space="preserve">KDA </w:t>
      </w:r>
      <w:r w:rsidR="00B504CC" w:rsidRPr="00B504CC">
        <w:rPr>
          <w:rFonts w:ascii="Arial" w:hAnsi="Arial" w:cs="Arial"/>
          <w:b/>
          <w:i/>
          <w:sz w:val="20"/>
          <w:szCs w:val="20"/>
          <w:lang w:val="ru-RU"/>
        </w:rPr>
        <w:t>Галина Ноль Один.</w:t>
      </w:r>
    </w:p>
    <w:p w:rsidR="00C72A86" w:rsidRDefault="00C72A86" w:rsidP="00C72A86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Тут же может передаваться </w:t>
      </w:r>
      <w:r>
        <w:rPr>
          <w:rFonts w:ascii="Arial" w:hAnsi="Arial" w:cs="Arial"/>
          <w:sz w:val="20"/>
          <w:szCs w:val="20"/>
        </w:rPr>
        <w:t>QTH</w:t>
      </w:r>
      <w:r>
        <w:rPr>
          <w:rFonts w:ascii="Arial" w:hAnsi="Arial" w:cs="Arial"/>
          <w:sz w:val="20"/>
          <w:szCs w:val="20"/>
          <w:lang w:val="ru-RU"/>
        </w:rPr>
        <w:t xml:space="preserve">-локатор, который, обычно состоит из шестизначного буквенно-символьного обозначения. К примеру, </w:t>
      </w:r>
      <w:r>
        <w:rPr>
          <w:rFonts w:ascii="Arial" w:hAnsi="Arial" w:cs="Arial"/>
          <w:sz w:val="20"/>
          <w:szCs w:val="20"/>
        </w:rPr>
        <w:t>MN</w:t>
      </w:r>
      <w:r w:rsidRPr="00C72A86">
        <w:rPr>
          <w:rFonts w:ascii="Arial" w:hAnsi="Arial" w:cs="Arial"/>
          <w:sz w:val="20"/>
          <w:szCs w:val="20"/>
          <w:lang w:val="ru-RU"/>
        </w:rPr>
        <w:t>93</w:t>
      </w:r>
      <w:r>
        <w:rPr>
          <w:rFonts w:ascii="Arial" w:hAnsi="Arial" w:cs="Arial"/>
          <w:sz w:val="20"/>
          <w:szCs w:val="20"/>
        </w:rPr>
        <w:t>kg</w:t>
      </w:r>
      <w:r w:rsidRPr="00C72A86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</w:rPr>
        <w:t>QTH</w:t>
      </w:r>
      <w:r w:rsidRPr="00C72A86"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ru-RU"/>
        </w:rPr>
        <w:t>локатор передается всегда в фонтетическом виде.</w:t>
      </w:r>
    </w:p>
    <w:p w:rsidR="00C72A86" w:rsidRPr="00903E82" w:rsidRDefault="00C72A86" w:rsidP="00C72A8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lang w:val="ru-RU"/>
        </w:rPr>
      </w:pPr>
      <w:r w:rsidRPr="00903E82">
        <w:rPr>
          <w:rFonts w:ascii="Arial" w:hAnsi="Arial" w:cs="Arial"/>
          <w:b/>
          <w:sz w:val="20"/>
          <w:szCs w:val="20"/>
          <w:lang w:val="ru-RU"/>
        </w:rPr>
        <w:t>Подтверждение приема информации</w:t>
      </w:r>
    </w:p>
    <w:p w:rsidR="00C72A86" w:rsidRDefault="00C72A86" w:rsidP="00C72A86">
      <w:pPr>
        <w:rPr>
          <w:rFonts w:ascii="Arial" w:hAnsi="Arial" w:cs="Arial"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>Все принято</w:t>
      </w:r>
      <w:r w:rsidRPr="00B504CC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C72A86">
        <w:rPr>
          <w:rFonts w:ascii="Arial" w:hAnsi="Arial" w:cs="Arial"/>
          <w:sz w:val="20"/>
          <w:szCs w:val="20"/>
          <w:lang w:val="ru-RU"/>
        </w:rPr>
        <w:t xml:space="preserve"> </w:t>
      </w:r>
      <w:r w:rsidR="00B504CC" w:rsidRPr="00B504CC">
        <w:rPr>
          <w:rFonts w:ascii="Arial" w:hAnsi="Arial" w:cs="Arial"/>
          <w:b/>
          <w:i/>
          <w:sz w:val="20"/>
          <w:szCs w:val="20"/>
          <w:lang w:val="ru-RU"/>
        </w:rPr>
        <w:t>Все принято на 100%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C72A86" w:rsidRPr="00903E82" w:rsidRDefault="00C72A86" w:rsidP="00C72A8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lang w:val="ru-RU"/>
        </w:rPr>
      </w:pPr>
      <w:r w:rsidRPr="00903E82">
        <w:rPr>
          <w:rFonts w:ascii="Arial" w:hAnsi="Arial" w:cs="Arial"/>
          <w:b/>
          <w:sz w:val="20"/>
          <w:szCs w:val="20"/>
          <w:lang w:val="ru-RU"/>
        </w:rPr>
        <w:t>Благодарность за информацию</w:t>
      </w:r>
    </w:p>
    <w:p w:rsidR="00C72A86" w:rsidRPr="00C72A86" w:rsidRDefault="00C72A86" w:rsidP="00C72A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Используется для того, чтобы проявить вежливость и дружелюбность к корреспонденту. Звучит</w:t>
      </w:r>
      <w:r w:rsidRPr="00C72A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ак</w:t>
      </w:r>
      <w:r w:rsidRPr="00C72A86">
        <w:rPr>
          <w:rFonts w:ascii="Arial" w:hAnsi="Arial" w:cs="Arial"/>
          <w:sz w:val="20"/>
          <w:szCs w:val="20"/>
        </w:rPr>
        <w:t>:</w:t>
      </w:r>
    </w:p>
    <w:p w:rsidR="00C72A86" w:rsidRPr="00B504CC" w:rsidRDefault="00C72A86" w:rsidP="00C72A86">
      <w:pPr>
        <w:rPr>
          <w:rFonts w:ascii="Arial" w:hAnsi="Arial" w:cs="Arial"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>Спасибо за информацию</w:t>
      </w:r>
      <w:r w:rsidRPr="00B504C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</w:p>
    <w:p w:rsidR="00C72A86" w:rsidRPr="00B504CC" w:rsidRDefault="00C72A86" w:rsidP="00C72A86">
      <w:pPr>
        <w:rPr>
          <w:rFonts w:ascii="Arial" w:hAnsi="Arial" w:cs="Arial"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>Спасибо большое за информацию</w:t>
      </w:r>
      <w:r w:rsidRPr="00B504CC">
        <w:rPr>
          <w:rFonts w:ascii="Arial" w:hAnsi="Arial" w:cs="Arial"/>
          <w:sz w:val="20"/>
          <w:szCs w:val="20"/>
          <w:lang w:val="ru-RU"/>
        </w:rPr>
        <w:t>.</w:t>
      </w:r>
    </w:p>
    <w:p w:rsidR="00C72A86" w:rsidRPr="00903E82" w:rsidRDefault="00C72A86" w:rsidP="00C72A8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lang w:val="ru-RU"/>
        </w:rPr>
      </w:pPr>
      <w:r w:rsidRPr="00903E82">
        <w:rPr>
          <w:rFonts w:ascii="Arial" w:hAnsi="Arial" w:cs="Arial"/>
          <w:b/>
          <w:sz w:val="20"/>
          <w:szCs w:val="20"/>
          <w:lang w:val="ru-RU"/>
        </w:rPr>
        <w:t>Обмен информацией об аппаратуре, погоде и о прочей радиолюбительской тематике</w:t>
      </w:r>
    </w:p>
    <w:p w:rsidR="00C72A86" w:rsidRPr="00B504CC" w:rsidRDefault="00C72A86" w:rsidP="00C72A86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 xml:space="preserve">Моя антенна </w:t>
      </w:r>
      <w:r w:rsidRPr="00B504CC">
        <w:rPr>
          <w:rFonts w:ascii="Arial" w:hAnsi="Arial" w:cs="Arial"/>
          <w:b/>
          <w:i/>
          <w:sz w:val="20"/>
          <w:szCs w:val="20"/>
        </w:rPr>
        <w:t>GP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>. Высота</w:t>
      </w:r>
      <w:r w:rsidR="00B504CC" w:rsidRPr="00B504CC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>над землей</w:t>
      </w:r>
      <w:r w:rsidR="00B504CC" w:rsidRPr="00B504CC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>15 метров.</w:t>
      </w:r>
    </w:p>
    <w:p w:rsidR="00C72A86" w:rsidRPr="00B504CC" w:rsidRDefault="00B504CC" w:rsidP="00C72A86">
      <w:pPr>
        <w:rPr>
          <w:rFonts w:ascii="Arial" w:hAnsi="Arial" w:cs="Arial"/>
          <w:b/>
          <w:i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lang w:val="ru-RU"/>
        </w:rPr>
        <w:t xml:space="preserve">Я использую антенну </w:t>
      </w:r>
      <w:r w:rsidR="00C72A86" w:rsidRPr="00B504CC">
        <w:rPr>
          <w:rFonts w:ascii="Arial" w:hAnsi="Arial" w:cs="Arial"/>
          <w:b/>
          <w:i/>
          <w:sz w:val="20"/>
          <w:szCs w:val="20"/>
          <w:lang w:val="ru-RU"/>
        </w:rPr>
        <w:t>Ивертед Ви</w:t>
      </w:r>
      <w:r>
        <w:rPr>
          <w:rFonts w:ascii="Arial" w:hAnsi="Arial" w:cs="Arial"/>
          <w:b/>
          <w:i/>
          <w:sz w:val="20"/>
          <w:szCs w:val="20"/>
          <w:lang w:val="ru-RU"/>
        </w:rPr>
        <w:t>, расположенную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 xml:space="preserve"> на высоте пятиэтажного дома</w:t>
      </w:r>
      <w:r w:rsidR="00C72A86" w:rsidRPr="00B504CC">
        <w:rPr>
          <w:rFonts w:ascii="Arial" w:hAnsi="Arial" w:cs="Arial"/>
          <w:b/>
          <w:i/>
          <w:sz w:val="20"/>
          <w:szCs w:val="20"/>
          <w:lang w:val="ru-RU"/>
        </w:rPr>
        <w:t>.</w:t>
      </w:r>
    </w:p>
    <w:p w:rsidR="00C72A86" w:rsidRPr="00B504CC" w:rsidRDefault="00C72A86" w:rsidP="00C72A86">
      <w:pPr>
        <w:rPr>
          <w:rFonts w:ascii="Arial" w:hAnsi="Arial" w:cs="Arial"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 xml:space="preserve">Моя антенна три элемента </w:t>
      </w:r>
      <w:r w:rsidRPr="00B504CC">
        <w:rPr>
          <w:rFonts w:ascii="Arial" w:hAnsi="Arial" w:cs="Arial"/>
          <w:b/>
          <w:i/>
          <w:sz w:val="20"/>
          <w:szCs w:val="20"/>
        </w:rPr>
        <w:t>Yagi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 xml:space="preserve"> для одного диапазона</w:t>
      </w:r>
      <w:r w:rsidRPr="00B504CC">
        <w:rPr>
          <w:rFonts w:ascii="Arial" w:hAnsi="Arial" w:cs="Arial"/>
          <w:sz w:val="20"/>
          <w:szCs w:val="20"/>
          <w:lang w:val="ru-RU"/>
        </w:rPr>
        <w:t>.</w:t>
      </w:r>
    </w:p>
    <w:p w:rsidR="00C72A86" w:rsidRPr="00B504CC" w:rsidRDefault="00C72A86" w:rsidP="00C72A86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 xml:space="preserve">Мой трансивер </w:t>
      </w:r>
      <w:r w:rsidRPr="00B504CC">
        <w:rPr>
          <w:rFonts w:ascii="Arial" w:hAnsi="Arial" w:cs="Arial"/>
          <w:b/>
          <w:i/>
          <w:sz w:val="20"/>
          <w:szCs w:val="20"/>
        </w:rPr>
        <w:t>Yaesu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Pr="00B504CC">
        <w:rPr>
          <w:rFonts w:ascii="Arial" w:hAnsi="Arial" w:cs="Arial"/>
          <w:b/>
          <w:i/>
          <w:sz w:val="20"/>
          <w:szCs w:val="20"/>
        </w:rPr>
        <w:t>FT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>-950 с выходной мощностью около 100 Ватт.</w:t>
      </w:r>
    </w:p>
    <w:p w:rsidR="00C72A86" w:rsidRPr="00B504CC" w:rsidRDefault="00C72A86" w:rsidP="00C72A86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>Погода в Алматы сегодня…</w:t>
      </w:r>
    </w:p>
    <w:p w:rsidR="00C72A86" w:rsidRPr="00B504CC" w:rsidRDefault="00C72A86" w:rsidP="00C72A86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>Солнечная</w:t>
      </w:r>
    </w:p>
    <w:p w:rsidR="00C72A86" w:rsidRPr="00B504CC" w:rsidRDefault="00C72A86" w:rsidP="00C72A86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>Облачная</w:t>
      </w:r>
    </w:p>
    <w:p w:rsidR="00C72A86" w:rsidRPr="00B504CC" w:rsidRDefault="00C72A86" w:rsidP="00C72A86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>Дождлива</w:t>
      </w:r>
      <w:r w:rsidR="00B504CC" w:rsidRPr="00B504CC">
        <w:rPr>
          <w:rFonts w:ascii="Arial" w:hAnsi="Arial" w:cs="Arial"/>
          <w:b/>
          <w:i/>
          <w:sz w:val="20"/>
          <w:szCs w:val="20"/>
          <w:lang w:val="ru-RU"/>
        </w:rPr>
        <w:t>я</w:t>
      </w:r>
    </w:p>
    <w:p w:rsidR="00C72A86" w:rsidRPr="00B504CC" w:rsidRDefault="00C72A86" w:rsidP="00C72A86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>Снежная</w:t>
      </w:r>
    </w:p>
    <w:p w:rsidR="00C72A86" w:rsidRDefault="00C72A86" w:rsidP="00C72A86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бычно после этого сразу дают температуру воздуха:</w:t>
      </w:r>
    </w:p>
    <w:p w:rsidR="00C72A86" w:rsidRPr="00B504CC" w:rsidRDefault="00B504CC" w:rsidP="00C72A86">
      <w:pPr>
        <w:rPr>
          <w:rFonts w:ascii="Arial" w:hAnsi="Arial" w:cs="Arial"/>
          <w:b/>
          <w:i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lang w:val="ru-RU"/>
        </w:rPr>
        <w:t>Температура 10 градусов</w:t>
      </w:r>
      <w:r w:rsidR="00C72A86" w:rsidRPr="00B504CC">
        <w:rPr>
          <w:rFonts w:ascii="Arial" w:hAnsi="Arial" w:cs="Arial"/>
          <w:b/>
          <w:i/>
          <w:sz w:val="20"/>
          <w:szCs w:val="20"/>
          <w:lang w:val="ru-RU"/>
        </w:rPr>
        <w:t>.</w:t>
      </w:r>
    </w:p>
    <w:p w:rsidR="00C72A86" w:rsidRPr="00903E82" w:rsidRDefault="00C72A86" w:rsidP="00C72A8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lang w:val="ru-RU"/>
        </w:rPr>
      </w:pPr>
      <w:r w:rsidRPr="00903E82">
        <w:rPr>
          <w:rFonts w:ascii="Arial" w:hAnsi="Arial" w:cs="Arial"/>
          <w:b/>
          <w:sz w:val="20"/>
          <w:szCs w:val="20"/>
          <w:lang w:val="ru-RU"/>
        </w:rPr>
        <w:t xml:space="preserve">Запрос и подтверждение </w:t>
      </w:r>
      <w:r w:rsidRPr="00903E82">
        <w:rPr>
          <w:rFonts w:ascii="Arial" w:hAnsi="Arial" w:cs="Arial"/>
          <w:b/>
          <w:sz w:val="20"/>
          <w:szCs w:val="20"/>
        </w:rPr>
        <w:t>QSL</w:t>
      </w:r>
      <w:r w:rsidRPr="00B504CC">
        <w:rPr>
          <w:rFonts w:ascii="Arial" w:hAnsi="Arial" w:cs="Arial"/>
          <w:b/>
          <w:sz w:val="20"/>
          <w:szCs w:val="20"/>
          <w:lang w:val="ru-RU"/>
        </w:rPr>
        <w:t>-</w:t>
      </w:r>
      <w:r w:rsidRPr="00903E82">
        <w:rPr>
          <w:rFonts w:ascii="Arial" w:hAnsi="Arial" w:cs="Arial"/>
          <w:b/>
          <w:sz w:val="20"/>
          <w:szCs w:val="20"/>
          <w:lang w:val="ru-RU"/>
        </w:rPr>
        <w:t>обмена</w:t>
      </w:r>
    </w:p>
    <w:p w:rsidR="00C72A86" w:rsidRDefault="00C72A86" w:rsidP="00C72A86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Для того, чтобы попросить </w:t>
      </w:r>
      <w:r>
        <w:rPr>
          <w:rFonts w:ascii="Arial" w:hAnsi="Arial" w:cs="Arial"/>
          <w:sz w:val="20"/>
          <w:szCs w:val="20"/>
        </w:rPr>
        <w:t>QSL</w:t>
      </w:r>
      <w:r>
        <w:rPr>
          <w:rFonts w:ascii="Arial" w:hAnsi="Arial" w:cs="Arial"/>
          <w:sz w:val="20"/>
          <w:szCs w:val="20"/>
          <w:lang w:val="ru-RU"/>
        </w:rPr>
        <w:t>-карточку от корреспондента используется следующая фраза:</w:t>
      </w:r>
    </w:p>
    <w:p w:rsidR="00C72A86" w:rsidRPr="00B504CC" w:rsidRDefault="00C72A86" w:rsidP="00C72A86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t xml:space="preserve">Пожалуйста отошлите мне Вашу </w:t>
      </w:r>
      <w:r w:rsidRPr="00B504CC">
        <w:rPr>
          <w:rFonts w:ascii="Arial" w:hAnsi="Arial" w:cs="Arial"/>
          <w:b/>
          <w:i/>
          <w:sz w:val="20"/>
          <w:szCs w:val="20"/>
        </w:rPr>
        <w:t>QSL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 xml:space="preserve"> карточку…</w:t>
      </w:r>
    </w:p>
    <w:p w:rsidR="00C72A86" w:rsidRDefault="00C72A86" w:rsidP="00C72A86">
      <w:pPr>
        <w:rPr>
          <w:rFonts w:ascii="Arial" w:hAnsi="Arial" w:cs="Arial"/>
          <w:sz w:val="20"/>
          <w:szCs w:val="20"/>
          <w:lang w:val="ru-RU"/>
        </w:rPr>
      </w:pPr>
    </w:p>
    <w:p w:rsidR="00C72A86" w:rsidRDefault="00C72A86" w:rsidP="00C72A86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ри этом, для отсылки через бюро добавляют фразу – </w:t>
      </w:r>
      <w:r w:rsidR="00B504CC" w:rsidRPr="00B504CC">
        <w:rPr>
          <w:rFonts w:ascii="Arial" w:hAnsi="Arial" w:cs="Arial"/>
          <w:b/>
          <w:i/>
          <w:sz w:val="20"/>
          <w:szCs w:val="20"/>
          <w:lang w:val="ru-RU"/>
        </w:rPr>
        <w:t>через бюро</w:t>
      </w:r>
      <w:r>
        <w:rPr>
          <w:rFonts w:ascii="Arial" w:hAnsi="Arial" w:cs="Arial"/>
          <w:sz w:val="20"/>
          <w:szCs w:val="20"/>
          <w:lang w:val="ru-RU"/>
        </w:rPr>
        <w:t xml:space="preserve">. Для отсылки на прямой почтовый адрес – </w:t>
      </w:r>
      <w:r w:rsidR="00B504CC" w:rsidRPr="00B504CC">
        <w:rPr>
          <w:rFonts w:ascii="Arial" w:hAnsi="Arial" w:cs="Arial"/>
          <w:b/>
          <w:i/>
          <w:sz w:val="20"/>
          <w:szCs w:val="20"/>
          <w:lang w:val="ru-RU"/>
        </w:rPr>
        <w:t>директом</w:t>
      </w:r>
      <w:r w:rsidRPr="00C72A86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 xml:space="preserve">Для отсылки через </w:t>
      </w:r>
      <w:r>
        <w:rPr>
          <w:rFonts w:ascii="Arial" w:hAnsi="Arial" w:cs="Arial"/>
          <w:sz w:val="20"/>
          <w:szCs w:val="20"/>
        </w:rPr>
        <w:t>QSL</w:t>
      </w:r>
      <w:r w:rsidRPr="00C72A86"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ru-RU"/>
        </w:rPr>
        <w:t xml:space="preserve">менеджера – </w:t>
      </w:r>
      <w:r w:rsidR="00B504CC">
        <w:rPr>
          <w:rFonts w:ascii="Arial" w:hAnsi="Arial" w:cs="Arial"/>
          <w:sz w:val="20"/>
          <w:szCs w:val="20"/>
          <w:lang w:val="ru-RU"/>
        </w:rPr>
        <w:t xml:space="preserve">через </w:t>
      </w:r>
      <w:r w:rsidR="00B504CC">
        <w:rPr>
          <w:rFonts w:ascii="Arial" w:hAnsi="Arial" w:cs="Arial"/>
          <w:sz w:val="20"/>
          <w:szCs w:val="20"/>
        </w:rPr>
        <w:t>QSL</w:t>
      </w:r>
      <w:r w:rsidR="00B504CC" w:rsidRPr="00B504CC">
        <w:rPr>
          <w:rFonts w:ascii="Arial" w:hAnsi="Arial" w:cs="Arial"/>
          <w:sz w:val="20"/>
          <w:szCs w:val="20"/>
          <w:lang w:val="ru-RU"/>
        </w:rPr>
        <w:t>-</w:t>
      </w:r>
      <w:r w:rsidR="00B504CC">
        <w:rPr>
          <w:rFonts w:ascii="Arial" w:hAnsi="Arial" w:cs="Arial"/>
          <w:sz w:val="20"/>
          <w:szCs w:val="20"/>
          <w:lang w:val="ru-RU"/>
        </w:rPr>
        <w:t>менеджера</w:t>
      </w:r>
      <w:r w:rsidRPr="00C72A86">
        <w:rPr>
          <w:rFonts w:ascii="Arial" w:hAnsi="Arial" w:cs="Arial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C72A86" w:rsidRPr="00B504CC" w:rsidRDefault="00C72A86" w:rsidP="00C72A86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ля</w:t>
      </w:r>
      <w:r w:rsidRPr="00B504C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тверждения</w:t>
      </w:r>
      <w:r w:rsidRPr="00B504C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через</w:t>
      </w:r>
      <w:r w:rsidRPr="00B504C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Logbook</w:t>
      </w:r>
      <w:r w:rsidRPr="00B504C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 w:rsidRPr="00B504C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 w:rsidRPr="00B504C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World</w:t>
      </w:r>
      <w:r w:rsidRPr="00B504CC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</w:rPr>
        <w:t>LoTW</w:t>
      </w:r>
      <w:r w:rsidRPr="00B504CC">
        <w:rPr>
          <w:rFonts w:ascii="Arial" w:hAnsi="Arial" w:cs="Arial"/>
          <w:sz w:val="20"/>
          <w:szCs w:val="20"/>
          <w:lang w:val="ru-RU"/>
        </w:rPr>
        <w:t xml:space="preserve">) </w:t>
      </w:r>
      <w:r>
        <w:rPr>
          <w:rFonts w:ascii="Arial" w:hAnsi="Arial" w:cs="Arial"/>
          <w:sz w:val="20"/>
          <w:szCs w:val="20"/>
          <w:lang w:val="ru-RU"/>
        </w:rPr>
        <w:t>используется</w:t>
      </w:r>
      <w:r w:rsidRPr="00B504C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апрос</w:t>
      </w:r>
      <w:r w:rsidRPr="00B504CC">
        <w:rPr>
          <w:rFonts w:ascii="Arial" w:hAnsi="Arial" w:cs="Arial"/>
          <w:sz w:val="20"/>
          <w:szCs w:val="20"/>
          <w:lang w:val="ru-RU"/>
        </w:rPr>
        <w:t xml:space="preserve">: </w:t>
      </w:r>
      <w:r w:rsidR="00B504CC" w:rsidRPr="00B504CC">
        <w:rPr>
          <w:rFonts w:ascii="Arial" w:hAnsi="Arial" w:cs="Arial"/>
          <w:b/>
          <w:i/>
          <w:sz w:val="20"/>
          <w:szCs w:val="20"/>
          <w:lang w:val="ru-RU"/>
        </w:rPr>
        <w:t>Пожалуйста, сделайте подтверждение радиосвязи через ЛОТВ</w:t>
      </w:r>
      <w:r w:rsidR="00B504CC">
        <w:rPr>
          <w:rFonts w:ascii="Arial" w:hAnsi="Arial" w:cs="Arial"/>
          <w:sz w:val="20"/>
          <w:szCs w:val="20"/>
          <w:lang w:val="ru-RU"/>
        </w:rPr>
        <w:t>. ЛОТВ дается как аббревиатура без фонетической расшифровки.</w:t>
      </w:r>
    </w:p>
    <w:p w:rsidR="00C72A86" w:rsidRPr="00B504CC" w:rsidRDefault="00903E82" w:rsidP="00C72A86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осле запроса </w:t>
      </w:r>
      <w:r>
        <w:rPr>
          <w:rFonts w:ascii="Arial" w:hAnsi="Arial" w:cs="Arial"/>
          <w:sz w:val="20"/>
          <w:szCs w:val="20"/>
        </w:rPr>
        <w:t>QSL</w:t>
      </w:r>
      <w:r>
        <w:rPr>
          <w:rFonts w:ascii="Arial" w:hAnsi="Arial" w:cs="Arial"/>
          <w:sz w:val="20"/>
          <w:szCs w:val="20"/>
          <w:lang w:val="ru-RU"/>
        </w:rPr>
        <w:t xml:space="preserve">, обычно, уверяют корреспондента в том, что отошлют свою </w:t>
      </w:r>
      <w:r>
        <w:rPr>
          <w:rFonts w:ascii="Arial" w:hAnsi="Arial" w:cs="Arial"/>
          <w:sz w:val="20"/>
          <w:szCs w:val="20"/>
        </w:rPr>
        <w:t>QSL</w:t>
      </w:r>
      <w:r w:rsidRPr="00B504CC">
        <w:rPr>
          <w:rFonts w:ascii="Arial" w:hAnsi="Arial" w:cs="Arial"/>
          <w:sz w:val="20"/>
          <w:szCs w:val="20"/>
          <w:lang w:val="ru-RU"/>
        </w:rPr>
        <w:t>-карточку такой фразой:</w:t>
      </w:r>
    </w:p>
    <w:p w:rsidR="00903E82" w:rsidRPr="00B504CC" w:rsidRDefault="00B504CC" w:rsidP="00C72A86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B504CC">
        <w:rPr>
          <w:rFonts w:ascii="Arial" w:hAnsi="Arial" w:cs="Arial"/>
          <w:b/>
          <w:i/>
          <w:sz w:val="20"/>
          <w:szCs w:val="20"/>
          <w:lang w:val="ru-RU"/>
        </w:rPr>
        <w:lastRenderedPageBreak/>
        <w:t>Я отошлю мою</w:t>
      </w:r>
      <w:r w:rsidR="00903E82" w:rsidRPr="00B504CC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903E82" w:rsidRPr="00B504CC">
        <w:rPr>
          <w:rFonts w:ascii="Arial" w:hAnsi="Arial" w:cs="Arial"/>
          <w:b/>
          <w:i/>
          <w:sz w:val="20"/>
          <w:szCs w:val="20"/>
        </w:rPr>
        <w:t>QSL</w:t>
      </w:r>
      <w:r w:rsidR="00903E82" w:rsidRPr="00B504CC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Pr="00B504CC">
        <w:rPr>
          <w:rFonts w:ascii="Arial" w:hAnsi="Arial" w:cs="Arial"/>
          <w:b/>
          <w:i/>
          <w:sz w:val="20"/>
          <w:szCs w:val="20"/>
          <w:lang w:val="ru-RU"/>
        </w:rPr>
        <w:t xml:space="preserve">Вам </w:t>
      </w:r>
      <w:r w:rsidR="00903E82" w:rsidRPr="00B504CC">
        <w:rPr>
          <w:rFonts w:ascii="Arial" w:hAnsi="Arial" w:cs="Arial"/>
          <w:b/>
          <w:i/>
          <w:sz w:val="20"/>
          <w:szCs w:val="20"/>
          <w:lang w:val="ru-RU"/>
        </w:rPr>
        <w:t>через …</w:t>
      </w:r>
    </w:p>
    <w:p w:rsidR="00903E82" w:rsidRPr="00B504CC" w:rsidRDefault="00903E82" w:rsidP="00C72A86">
      <w:pPr>
        <w:rPr>
          <w:rFonts w:ascii="Arial" w:hAnsi="Arial" w:cs="Arial"/>
          <w:b/>
          <w:i/>
          <w:sz w:val="20"/>
          <w:szCs w:val="20"/>
          <w:lang w:val="ru-RU"/>
        </w:rPr>
      </w:pPr>
      <w:proofErr w:type="gramStart"/>
      <w:r w:rsidRPr="00B504CC">
        <w:rPr>
          <w:rFonts w:ascii="Arial" w:hAnsi="Arial" w:cs="Arial"/>
          <w:b/>
          <w:i/>
          <w:sz w:val="20"/>
          <w:szCs w:val="20"/>
          <w:lang w:val="ru-RU"/>
        </w:rPr>
        <w:t>бюро</w:t>
      </w:r>
      <w:proofErr w:type="gramEnd"/>
    </w:p>
    <w:p w:rsidR="00903E82" w:rsidRPr="00B504CC" w:rsidRDefault="00B504CC" w:rsidP="00C72A86">
      <w:pPr>
        <w:rPr>
          <w:rFonts w:ascii="Arial" w:hAnsi="Arial" w:cs="Arial"/>
          <w:b/>
          <w:i/>
          <w:sz w:val="20"/>
          <w:szCs w:val="20"/>
          <w:lang w:val="ru-RU"/>
        </w:rPr>
      </w:pPr>
      <w:proofErr w:type="gramStart"/>
      <w:r w:rsidRPr="00B504CC">
        <w:rPr>
          <w:rFonts w:ascii="Arial" w:hAnsi="Arial" w:cs="Arial"/>
          <w:b/>
          <w:i/>
          <w:sz w:val="20"/>
          <w:szCs w:val="20"/>
          <w:lang w:val="ru-RU"/>
        </w:rPr>
        <w:t>директом</w:t>
      </w:r>
      <w:proofErr w:type="gramEnd"/>
    </w:p>
    <w:p w:rsidR="00903E82" w:rsidRPr="00B504CC" w:rsidRDefault="00903E82" w:rsidP="00C72A86">
      <w:pPr>
        <w:rPr>
          <w:rFonts w:ascii="Arial" w:hAnsi="Arial" w:cs="Arial"/>
          <w:b/>
          <w:i/>
          <w:sz w:val="20"/>
          <w:szCs w:val="20"/>
          <w:lang w:val="ru-RU"/>
        </w:rPr>
      </w:pPr>
      <w:proofErr w:type="gramStart"/>
      <w:r w:rsidRPr="00B504CC">
        <w:rPr>
          <w:rFonts w:ascii="Arial" w:hAnsi="Arial" w:cs="Arial"/>
          <w:b/>
          <w:i/>
          <w:sz w:val="20"/>
          <w:szCs w:val="20"/>
          <w:lang w:val="ru-RU"/>
        </w:rPr>
        <w:t>через</w:t>
      </w:r>
      <w:proofErr w:type="gramEnd"/>
      <w:r w:rsidRPr="00B504CC">
        <w:rPr>
          <w:rFonts w:ascii="Arial" w:hAnsi="Arial" w:cs="Arial"/>
          <w:b/>
          <w:i/>
          <w:sz w:val="20"/>
          <w:szCs w:val="20"/>
          <w:lang w:val="ru-RU"/>
        </w:rPr>
        <w:t xml:space="preserve"> менеджера</w:t>
      </w:r>
    </w:p>
    <w:p w:rsidR="00903E82" w:rsidRDefault="00903E82" w:rsidP="00C72A86">
      <w:pPr>
        <w:rPr>
          <w:rFonts w:ascii="Arial" w:hAnsi="Arial" w:cs="Arial"/>
          <w:sz w:val="20"/>
          <w:szCs w:val="20"/>
          <w:lang w:val="ru-RU"/>
        </w:rPr>
      </w:pPr>
    </w:p>
    <w:p w:rsidR="00903E82" w:rsidRPr="00903E82" w:rsidRDefault="00903E82" w:rsidP="00903E8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lang w:val="ru-RU"/>
        </w:rPr>
      </w:pPr>
      <w:r w:rsidRPr="00903E82">
        <w:rPr>
          <w:rFonts w:ascii="Arial" w:hAnsi="Arial" w:cs="Arial"/>
          <w:b/>
          <w:sz w:val="20"/>
          <w:szCs w:val="20"/>
          <w:lang w:val="ru-RU"/>
        </w:rPr>
        <w:t>Прощание и добрые пожелания</w:t>
      </w:r>
    </w:p>
    <w:p w:rsidR="00903E82" w:rsidRDefault="00903E82" w:rsidP="00903E82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бычно могут звучат так:</w:t>
      </w:r>
    </w:p>
    <w:p w:rsidR="00903E82" w:rsidRDefault="00B504CC" w:rsidP="00903E82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Дорогой </w:t>
      </w:r>
      <w:r w:rsidR="00903E82" w:rsidRPr="00B504CC">
        <w:rPr>
          <w:rFonts w:ascii="Arial" w:hAnsi="Arial" w:cs="Arial"/>
          <w:sz w:val="20"/>
          <w:szCs w:val="20"/>
          <w:lang w:val="ru-RU"/>
        </w:rPr>
        <w:t>(</w:t>
      </w:r>
      <w:r w:rsidR="00903E82">
        <w:rPr>
          <w:rFonts w:ascii="Arial" w:hAnsi="Arial" w:cs="Arial"/>
          <w:sz w:val="20"/>
          <w:szCs w:val="20"/>
          <w:lang w:val="ru-RU"/>
        </w:rPr>
        <w:t>имя</w:t>
      </w:r>
      <w:r w:rsidR="00903E82" w:rsidRPr="00B504CC">
        <w:rPr>
          <w:rFonts w:ascii="Arial" w:hAnsi="Arial" w:cs="Arial"/>
          <w:sz w:val="20"/>
          <w:szCs w:val="20"/>
          <w:lang w:val="ru-RU"/>
        </w:rPr>
        <w:t xml:space="preserve">), </w:t>
      </w:r>
      <w:r w:rsidR="00903E82">
        <w:rPr>
          <w:rFonts w:ascii="Arial" w:hAnsi="Arial" w:cs="Arial"/>
          <w:sz w:val="20"/>
          <w:szCs w:val="20"/>
          <w:lang w:val="ru-RU"/>
        </w:rPr>
        <w:t>спасибо</w:t>
      </w:r>
      <w:r w:rsidR="00903E82" w:rsidRPr="00B504CC">
        <w:rPr>
          <w:rFonts w:ascii="Arial" w:hAnsi="Arial" w:cs="Arial"/>
          <w:sz w:val="20"/>
          <w:szCs w:val="20"/>
          <w:lang w:val="ru-RU"/>
        </w:rPr>
        <w:t xml:space="preserve"> </w:t>
      </w:r>
      <w:r w:rsidR="00903E82">
        <w:rPr>
          <w:rFonts w:ascii="Arial" w:hAnsi="Arial" w:cs="Arial"/>
          <w:sz w:val="20"/>
          <w:szCs w:val="20"/>
          <w:lang w:val="ru-RU"/>
        </w:rPr>
        <w:t>большое</w:t>
      </w:r>
      <w:r w:rsidR="00903E82" w:rsidRPr="00B504CC">
        <w:rPr>
          <w:rFonts w:ascii="Arial" w:hAnsi="Arial" w:cs="Arial"/>
          <w:sz w:val="20"/>
          <w:szCs w:val="20"/>
          <w:lang w:val="ru-RU"/>
        </w:rPr>
        <w:t xml:space="preserve"> </w:t>
      </w:r>
      <w:r w:rsidR="00903E82">
        <w:rPr>
          <w:rFonts w:ascii="Arial" w:hAnsi="Arial" w:cs="Arial"/>
          <w:sz w:val="20"/>
          <w:szCs w:val="20"/>
          <w:lang w:val="ru-RU"/>
        </w:rPr>
        <w:t>за</w:t>
      </w:r>
      <w:r w:rsidR="00903E82" w:rsidRPr="00B504CC">
        <w:rPr>
          <w:rFonts w:ascii="Arial" w:hAnsi="Arial" w:cs="Arial"/>
          <w:sz w:val="20"/>
          <w:szCs w:val="20"/>
          <w:lang w:val="ru-RU"/>
        </w:rPr>
        <w:t xml:space="preserve"> </w:t>
      </w:r>
      <w:r w:rsidR="00903E82">
        <w:rPr>
          <w:rFonts w:ascii="Arial" w:hAnsi="Arial" w:cs="Arial"/>
          <w:sz w:val="20"/>
          <w:szCs w:val="20"/>
          <w:lang w:val="ru-RU"/>
        </w:rPr>
        <w:t>радиосвязь</w:t>
      </w:r>
      <w:r w:rsidR="00903E82" w:rsidRPr="00B504CC">
        <w:rPr>
          <w:rFonts w:ascii="Arial" w:hAnsi="Arial" w:cs="Arial"/>
          <w:sz w:val="20"/>
          <w:szCs w:val="20"/>
          <w:lang w:val="ru-RU"/>
        </w:rPr>
        <w:t xml:space="preserve">! </w:t>
      </w:r>
      <w:r w:rsidR="00903E82">
        <w:rPr>
          <w:rFonts w:ascii="Arial" w:hAnsi="Arial" w:cs="Arial"/>
          <w:sz w:val="20"/>
          <w:szCs w:val="20"/>
          <w:lang w:val="ru-RU"/>
        </w:rPr>
        <w:t xml:space="preserve">Разреши пожелать тебе удачи и хороших </w:t>
      </w:r>
      <w:r w:rsidR="00903E82">
        <w:rPr>
          <w:rFonts w:ascii="Arial" w:hAnsi="Arial" w:cs="Arial"/>
          <w:sz w:val="20"/>
          <w:szCs w:val="20"/>
        </w:rPr>
        <w:t>DX</w:t>
      </w:r>
      <w:r w:rsidR="00903E82" w:rsidRPr="00903E82">
        <w:rPr>
          <w:rFonts w:ascii="Arial" w:hAnsi="Arial" w:cs="Arial"/>
          <w:sz w:val="20"/>
          <w:szCs w:val="20"/>
          <w:lang w:val="ru-RU"/>
        </w:rPr>
        <w:t xml:space="preserve">ов! 73 </w:t>
      </w:r>
      <w:r w:rsidR="00903E82">
        <w:rPr>
          <w:rFonts w:ascii="Arial" w:hAnsi="Arial" w:cs="Arial"/>
          <w:sz w:val="20"/>
          <w:szCs w:val="20"/>
          <w:lang w:val="ru-RU"/>
        </w:rPr>
        <w:t>и пока!</w:t>
      </w:r>
    </w:p>
    <w:p w:rsidR="00903E82" w:rsidRDefault="00903E82" w:rsidP="00903E82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 этом типовая радиосвязь заканчивается.</w:t>
      </w:r>
    </w:p>
    <w:p w:rsidR="00903E82" w:rsidRPr="00903E82" w:rsidRDefault="00903E82" w:rsidP="00903E8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lang w:val="ru-RU"/>
        </w:rPr>
      </w:pPr>
      <w:r w:rsidRPr="00903E82">
        <w:rPr>
          <w:rFonts w:ascii="Arial" w:hAnsi="Arial" w:cs="Arial"/>
          <w:b/>
          <w:sz w:val="20"/>
          <w:szCs w:val="20"/>
          <w:lang w:val="ru-RU"/>
        </w:rPr>
        <w:t>Общий вызов</w:t>
      </w:r>
    </w:p>
    <w:p w:rsidR="00903E82" w:rsidRDefault="00903E82" w:rsidP="00903E82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а </w:t>
      </w:r>
      <w:r w:rsidR="006F12E0">
        <w:rPr>
          <w:rFonts w:ascii="Arial" w:hAnsi="Arial" w:cs="Arial"/>
          <w:sz w:val="20"/>
          <w:szCs w:val="20"/>
          <w:lang w:val="ru-RU"/>
        </w:rPr>
        <w:t xml:space="preserve">Русском </w:t>
      </w:r>
      <w:r>
        <w:rPr>
          <w:rFonts w:ascii="Arial" w:hAnsi="Arial" w:cs="Arial"/>
          <w:sz w:val="20"/>
          <w:szCs w:val="20"/>
          <w:lang w:val="ru-RU"/>
        </w:rPr>
        <w:t>общий вызов дается следующим образом:</w:t>
      </w:r>
    </w:p>
    <w:p w:rsidR="00903E82" w:rsidRPr="006F12E0" w:rsidRDefault="006F12E0" w:rsidP="00903E82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6F12E0">
        <w:rPr>
          <w:rFonts w:ascii="Arial" w:hAnsi="Arial" w:cs="Arial"/>
          <w:b/>
          <w:i/>
          <w:sz w:val="20"/>
          <w:szCs w:val="20"/>
          <w:lang w:val="ru-RU"/>
        </w:rPr>
        <w:t>Всем, Всем, Всем, здесь</w:t>
      </w:r>
      <w:r w:rsidR="00903E82" w:rsidRPr="006F12E0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903E82" w:rsidRPr="006F12E0">
        <w:rPr>
          <w:rFonts w:ascii="Arial" w:hAnsi="Arial" w:cs="Arial"/>
          <w:b/>
          <w:i/>
          <w:sz w:val="20"/>
          <w:szCs w:val="20"/>
        </w:rPr>
        <w:t>UN</w:t>
      </w:r>
      <w:r w:rsidR="00903E82" w:rsidRPr="006F12E0">
        <w:rPr>
          <w:rFonts w:ascii="Arial" w:hAnsi="Arial" w:cs="Arial"/>
          <w:b/>
          <w:i/>
          <w:sz w:val="20"/>
          <w:szCs w:val="20"/>
          <w:lang w:val="ru-RU"/>
        </w:rPr>
        <w:t>8</w:t>
      </w:r>
      <w:r w:rsidR="00903E82" w:rsidRPr="006F12E0">
        <w:rPr>
          <w:rFonts w:ascii="Arial" w:hAnsi="Arial" w:cs="Arial"/>
          <w:b/>
          <w:i/>
          <w:sz w:val="20"/>
          <w:szCs w:val="20"/>
        </w:rPr>
        <w:t>GC</w:t>
      </w:r>
      <w:r w:rsidR="00903E82" w:rsidRPr="006F12E0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903E82" w:rsidRPr="006F12E0">
        <w:rPr>
          <w:rFonts w:ascii="Arial" w:hAnsi="Arial" w:cs="Arial"/>
          <w:b/>
          <w:i/>
          <w:sz w:val="20"/>
          <w:szCs w:val="20"/>
        </w:rPr>
        <w:t>UN</w:t>
      </w:r>
      <w:r w:rsidR="00903E82" w:rsidRPr="006F12E0">
        <w:rPr>
          <w:rFonts w:ascii="Arial" w:hAnsi="Arial" w:cs="Arial"/>
          <w:b/>
          <w:i/>
          <w:sz w:val="20"/>
          <w:szCs w:val="20"/>
          <w:lang w:val="ru-RU"/>
        </w:rPr>
        <w:t>8</w:t>
      </w:r>
      <w:r w:rsidR="00903E82" w:rsidRPr="006F12E0">
        <w:rPr>
          <w:rFonts w:ascii="Arial" w:hAnsi="Arial" w:cs="Arial"/>
          <w:b/>
          <w:i/>
          <w:sz w:val="20"/>
          <w:szCs w:val="20"/>
        </w:rPr>
        <w:t>GC</w:t>
      </w:r>
      <w:r w:rsidR="00903E82" w:rsidRPr="006F12E0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903E82" w:rsidRPr="006F12E0">
        <w:rPr>
          <w:rFonts w:ascii="Arial" w:hAnsi="Arial" w:cs="Arial"/>
          <w:b/>
          <w:i/>
          <w:sz w:val="20"/>
          <w:szCs w:val="20"/>
        </w:rPr>
        <w:t>UN</w:t>
      </w:r>
      <w:r w:rsidR="00903E82" w:rsidRPr="006F12E0">
        <w:rPr>
          <w:rFonts w:ascii="Arial" w:hAnsi="Arial" w:cs="Arial"/>
          <w:b/>
          <w:i/>
          <w:sz w:val="20"/>
          <w:szCs w:val="20"/>
          <w:lang w:val="ru-RU"/>
        </w:rPr>
        <w:t>8</w:t>
      </w:r>
      <w:r w:rsidR="00903E82" w:rsidRPr="006F12E0">
        <w:rPr>
          <w:rFonts w:ascii="Arial" w:hAnsi="Arial" w:cs="Arial"/>
          <w:b/>
          <w:i/>
          <w:sz w:val="20"/>
          <w:szCs w:val="20"/>
        </w:rPr>
        <w:t>GC</w:t>
      </w:r>
      <w:r w:rsidR="00903E82" w:rsidRPr="006F12E0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Pr="006F12E0">
        <w:rPr>
          <w:rFonts w:ascii="Arial" w:hAnsi="Arial" w:cs="Arial"/>
          <w:b/>
          <w:i/>
          <w:sz w:val="20"/>
          <w:szCs w:val="20"/>
          <w:lang w:val="ru-RU"/>
        </w:rPr>
        <w:t>на приеме</w:t>
      </w:r>
    </w:p>
    <w:p w:rsidR="00903E82" w:rsidRPr="00903E82" w:rsidRDefault="00903E82" w:rsidP="00903E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Или</w:t>
      </w:r>
    </w:p>
    <w:p w:rsidR="00C06C19" w:rsidRPr="006F12E0" w:rsidRDefault="006F12E0" w:rsidP="00C06C19">
      <w:pPr>
        <w:rPr>
          <w:rFonts w:ascii="Arial" w:hAnsi="Arial" w:cs="Arial"/>
          <w:b/>
          <w:i/>
          <w:sz w:val="20"/>
          <w:szCs w:val="20"/>
          <w:lang w:val="ru-RU"/>
        </w:rPr>
      </w:pPr>
      <w:r w:rsidRPr="006F12E0">
        <w:rPr>
          <w:rFonts w:ascii="Arial" w:hAnsi="Arial" w:cs="Arial"/>
          <w:b/>
          <w:i/>
          <w:sz w:val="20"/>
          <w:szCs w:val="20"/>
          <w:lang w:val="ru-RU"/>
        </w:rPr>
        <w:t>Всем</w:t>
      </w:r>
      <w:r w:rsidRPr="006F12E0">
        <w:rPr>
          <w:rFonts w:ascii="Arial" w:hAnsi="Arial" w:cs="Arial"/>
          <w:b/>
          <w:i/>
          <w:sz w:val="20"/>
          <w:szCs w:val="20"/>
          <w:lang w:val="ru-RU"/>
        </w:rPr>
        <w:t xml:space="preserve"> на 15</w:t>
      </w:r>
      <w:r w:rsidRPr="006F12E0">
        <w:rPr>
          <w:rFonts w:ascii="Arial" w:hAnsi="Arial" w:cs="Arial"/>
          <w:b/>
          <w:i/>
          <w:sz w:val="20"/>
          <w:szCs w:val="20"/>
          <w:lang w:val="ru-RU"/>
        </w:rPr>
        <w:t>, Всем</w:t>
      </w:r>
      <w:r w:rsidRPr="006F12E0">
        <w:rPr>
          <w:rFonts w:ascii="Arial" w:hAnsi="Arial" w:cs="Arial"/>
          <w:b/>
          <w:i/>
          <w:sz w:val="20"/>
          <w:szCs w:val="20"/>
          <w:lang w:val="ru-RU"/>
        </w:rPr>
        <w:t xml:space="preserve"> на 15</w:t>
      </w:r>
      <w:r w:rsidRPr="006F12E0">
        <w:rPr>
          <w:rFonts w:ascii="Arial" w:hAnsi="Arial" w:cs="Arial"/>
          <w:b/>
          <w:i/>
          <w:sz w:val="20"/>
          <w:szCs w:val="20"/>
          <w:lang w:val="ru-RU"/>
        </w:rPr>
        <w:t>, Всем</w:t>
      </w:r>
      <w:r w:rsidRPr="006F12E0">
        <w:rPr>
          <w:rFonts w:ascii="Arial" w:hAnsi="Arial" w:cs="Arial"/>
          <w:b/>
          <w:i/>
          <w:sz w:val="20"/>
          <w:szCs w:val="20"/>
          <w:lang w:val="ru-RU"/>
        </w:rPr>
        <w:t xml:space="preserve"> на 15 метрах</w:t>
      </w:r>
      <w:r w:rsidRPr="006F12E0">
        <w:rPr>
          <w:rFonts w:ascii="Arial" w:hAnsi="Arial" w:cs="Arial"/>
          <w:b/>
          <w:i/>
          <w:sz w:val="20"/>
          <w:szCs w:val="20"/>
          <w:lang w:val="ru-RU"/>
        </w:rPr>
        <w:t>, здесь</w:t>
      </w:r>
      <w:r w:rsidR="00903E82" w:rsidRPr="006F12E0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903E82" w:rsidRPr="006F12E0">
        <w:rPr>
          <w:rFonts w:ascii="Arial" w:hAnsi="Arial" w:cs="Arial"/>
          <w:b/>
          <w:i/>
          <w:sz w:val="20"/>
          <w:szCs w:val="20"/>
        </w:rPr>
        <w:t>UN</w:t>
      </w:r>
      <w:r w:rsidR="00903E82" w:rsidRPr="006F12E0">
        <w:rPr>
          <w:rFonts w:ascii="Arial" w:hAnsi="Arial" w:cs="Arial"/>
          <w:b/>
          <w:i/>
          <w:sz w:val="20"/>
          <w:szCs w:val="20"/>
          <w:lang w:val="ru-RU"/>
        </w:rPr>
        <w:t>8</w:t>
      </w:r>
      <w:r w:rsidR="00903E82" w:rsidRPr="006F12E0">
        <w:rPr>
          <w:rFonts w:ascii="Arial" w:hAnsi="Arial" w:cs="Arial"/>
          <w:b/>
          <w:i/>
          <w:sz w:val="20"/>
          <w:szCs w:val="20"/>
        </w:rPr>
        <w:t>GC</w:t>
      </w:r>
      <w:r w:rsidR="00903E82" w:rsidRPr="006F12E0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903E82" w:rsidRPr="006F12E0">
        <w:rPr>
          <w:rFonts w:ascii="Arial" w:hAnsi="Arial" w:cs="Arial"/>
          <w:b/>
          <w:i/>
          <w:sz w:val="20"/>
          <w:szCs w:val="20"/>
        </w:rPr>
        <w:t>UN</w:t>
      </w:r>
      <w:r w:rsidR="00903E82" w:rsidRPr="006F12E0">
        <w:rPr>
          <w:rFonts w:ascii="Arial" w:hAnsi="Arial" w:cs="Arial"/>
          <w:b/>
          <w:i/>
          <w:sz w:val="20"/>
          <w:szCs w:val="20"/>
          <w:lang w:val="ru-RU"/>
        </w:rPr>
        <w:t>8</w:t>
      </w:r>
      <w:r w:rsidR="00903E82" w:rsidRPr="006F12E0">
        <w:rPr>
          <w:rFonts w:ascii="Arial" w:hAnsi="Arial" w:cs="Arial"/>
          <w:b/>
          <w:i/>
          <w:sz w:val="20"/>
          <w:szCs w:val="20"/>
        </w:rPr>
        <w:t>GC</w:t>
      </w:r>
      <w:r w:rsidR="00903E82" w:rsidRPr="006F12E0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903E82" w:rsidRPr="006F12E0">
        <w:rPr>
          <w:rFonts w:ascii="Arial" w:hAnsi="Arial" w:cs="Arial"/>
          <w:b/>
          <w:i/>
          <w:sz w:val="20"/>
          <w:szCs w:val="20"/>
        </w:rPr>
        <w:t>UN</w:t>
      </w:r>
      <w:r w:rsidR="00903E82" w:rsidRPr="006F12E0">
        <w:rPr>
          <w:rFonts w:ascii="Arial" w:hAnsi="Arial" w:cs="Arial"/>
          <w:b/>
          <w:i/>
          <w:sz w:val="20"/>
          <w:szCs w:val="20"/>
          <w:lang w:val="ru-RU"/>
        </w:rPr>
        <w:t>8</w:t>
      </w:r>
      <w:r w:rsidR="00903E82" w:rsidRPr="006F12E0">
        <w:rPr>
          <w:rFonts w:ascii="Arial" w:hAnsi="Arial" w:cs="Arial"/>
          <w:b/>
          <w:i/>
          <w:sz w:val="20"/>
          <w:szCs w:val="20"/>
        </w:rPr>
        <w:t>GC</w:t>
      </w:r>
      <w:r w:rsidR="00903E82" w:rsidRPr="006F12E0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Pr="006F12E0">
        <w:rPr>
          <w:rFonts w:ascii="Arial" w:hAnsi="Arial" w:cs="Arial"/>
          <w:b/>
          <w:i/>
          <w:sz w:val="20"/>
          <w:szCs w:val="20"/>
          <w:lang w:val="ru-RU"/>
        </w:rPr>
        <w:t>на приеме.</w:t>
      </w:r>
    </w:p>
    <w:p w:rsidR="006F12E0" w:rsidRDefault="006F12E0" w:rsidP="00C06C19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Можно передавать диапазон обязательно в метрах. Никто никогда не говорит «Всем на 28 Мгц»</w:t>
      </w:r>
    </w:p>
    <w:p w:rsidR="00903E82" w:rsidRPr="00903E82" w:rsidRDefault="00903E82" w:rsidP="00C06C19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зывной всегда передается фонетически.</w:t>
      </w:r>
    </w:p>
    <w:sectPr w:rsidR="00903E82" w:rsidRPr="00903E82" w:rsidSect="00C06C19">
      <w:pgSz w:w="12240" w:h="15840"/>
      <w:pgMar w:top="540" w:right="850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68AE"/>
    <w:multiLevelType w:val="hybridMultilevel"/>
    <w:tmpl w:val="455AF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A7459"/>
    <w:multiLevelType w:val="hybridMultilevel"/>
    <w:tmpl w:val="455AF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43001"/>
    <w:multiLevelType w:val="hybridMultilevel"/>
    <w:tmpl w:val="455AF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25A63"/>
    <w:multiLevelType w:val="hybridMultilevel"/>
    <w:tmpl w:val="C17AE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E31F4"/>
    <w:multiLevelType w:val="hybridMultilevel"/>
    <w:tmpl w:val="455AF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19"/>
    <w:rsid w:val="00002915"/>
    <w:rsid w:val="00003C4F"/>
    <w:rsid w:val="00013675"/>
    <w:rsid w:val="00016B9F"/>
    <w:rsid w:val="00025485"/>
    <w:rsid w:val="00026216"/>
    <w:rsid w:val="0003275B"/>
    <w:rsid w:val="00050EDA"/>
    <w:rsid w:val="0005305A"/>
    <w:rsid w:val="00060AB3"/>
    <w:rsid w:val="00063F8B"/>
    <w:rsid w:val="00080801"/>
    <w:rsid w:val="00082304"/>
    <w:rsid w:val="00092C28"/>
    <w:rsid w:val="000936D1"/>
    <w:rsid w:val="000947DA"/>
    <w:rsid w:val="000962A0"/>
    <w:rsid w:val="00096DC1"/>
    <w:rsid w:val="000A0AD8"/>
    <w:rsid w:val="000A4B8A"/>
    <w:rsid w:val="000A6A3C"/>
    <w:rsid w:val="000A7789"/>
    <w:rsid w:val="000B0BF1"/>
    <w:rsid w:val="000B74C6"/>
    <w:rsid w:val="000C0B1C"/>
    <w:rsid w:val="000C42F9"/>
    <w:rsid w:val="000C571A"/>
    <w:rsid w:val="000E3D2F"/>
    <w:rsid w:val="000E4F9A"/>
    <w:rsid w:val="000E51D2"/>
    <w:rsid w:val="000E7AE7"/>
    <w:rsid w:val="000F21BC"/>
    <w:rsid w:val="000F7DBF"/>
    <w:rsid w:val="00101D3E"/>
    <w:rsid w:val="00110669"/>
    <w:rsid w:val="00114420"/>
    <w:rsid w:val="001255DE"/>
    <w:rsid w:val="001403D1"/>
    <w:rsid w:val="00151242"/>
    <w:rsid w:val="0015166B"/>
    <w:rsid w:val="00153072"/>
    <w:rsid w:val="00156B72"/>
    <w:rsid w:val="0015713D"/>
    <w:rsid w:val="001612FC"/>
    <w:rsid w:val="00163CB9"/>
    <w:rsid w:val="00164597"/>
    <w:rsid w:val="00182354"/>
    <w:rsid w:val="0018792D"/>
    <w:rsid w:val="001A2C48"/>
    <w:rsid w:val="001A6359"/>
    <w:rsid w:val="001A66C3"/>
    <w:rsid w:val="001B1A98"/>
    <w:rsid w:val="001B5A32"/>
    <w:rsid w:val="001B5D49"/>
    <w:rsid w:val="001C659E"/>
    <w:rsid w:val="001C6A0E"/>
    <w:rsid w:val="001D0ECB"/>
    <w:rsid w:val="001D5684"/>
    <w:rsid w:val="001E0BF1"/>
    <w:rsid w:val="001F3EEF"/>
    <w:rsid w:val="00201AF8"/>
    <w:rsid w:val="00202275"/>
    <w:rsid w:val="0020625C"/>
    <w:rsid w:val="00213E5D"/>
    <w:rsid w:val="00220A68"/>
    <w:rsid w:val="0022230F"/>
    <w:rsid w:val="00233226"/>
    <w:rsid w:val="002334C3"/>
    <w:rsid w:val="002357E4"/>
    <w:rsid w:val="002409FA"/>
    <w:rsid w:val="00241680"/>
    <w:rsid w:val="002423BF"/>
    <w:rsid w:val="00244A9F"/>
    <w:rsid w:val="00245C78"/>
    <w:rsid w:val="00246A93"/>
    <w:rsid w:val="00251394"/>
    <w:rsid w:val="00251905"/>
    <w:rsid w:val="002546DF"/>
    <w:rsid w:val="00256A9B"/>
    <w:rsid w:val="00261926"/>
    <w:rsid w:val="002643E3"/>
    <w:rsid w:val="002677CB"/>
    <w:rsid w:val="002704D6"/>
    <w:rsid w:val="00275DD5"/>
    <w:rsid w:val="0028146E"/>
    <w:rsid w:val="0028167F"/>
    <w:rsid w:val="0028778D"/>
    <w:rsid w:val="00290DA9"/>
    <w:rsid w:val="002A0A09"/>
    <w:rsid w:val="002A210A"/>
    <w:rsid w:val="002A2EB9"/>
    <w:rsid w:val="002A5521"/>
    <w:rsid w:val="002A65B2"/>
    <w:rsid w:val="002B37BC"/>
    <w:rsid w:val="002C4039"/>
    <w:rsid w:val="002D152D"/>
    <w:rsid w:val="002D3EC2"/>
    <w:rsid w:val="002D5CFA"/>
    <w:rsid w:val="002D7B85"/>
    <w:rsid w:val="002D7BEC"/>
    <w:rsid w:val="002E75D2"/>
    <w:rsid w:val="002F07A1"/>
    <w:rsid w:val="002F3966"/>
    <w:rsid w:val="002F563F"/>
    <w:rsid w:val="002F5FA2"/>
    <w:rsid w:val="002F693B"/>
    <w:rsid w:val="00301C2E"/>
    <w:rsid w:val="003048EB"/>
    <w:rsid w:val="00306702"/>
    <w:rsid w:val="00310D6F"/>
    <w:rsid w:val="00311C0E"/>
    <w:rsid w:val="00312B99"/>
    <w:rsid w:val="0032665B"/>
    <w:rsid w:val="0033356E"/>
    <w:rsid w:val="00336D13"/>
    <w:rsid w:val="00337786"/>
    <w:rsid w:val="003439ED"/>
    <w:rsid w:val="003464A8"/>
    <w:rsid w:val="003506D6"/>
    <w:rsid w:val="0035082C"/>
    <w:rsid w:val="0035632F"/>
    <w:rsid w:val="0035683B"/>
    <w:rsid w:val="00360AD6"/>
    <w:rsid w:val="00362D75"/>
    <w:rsid w:val="0036446E"/>
    <w:rsid w:val="00370211"/>
    <w:rsid w:val="003702BD"/>
    <w:rsid w:val="0037568E"/>
    <w:rsid w:val="00376E55"/>
    <w:rsid w:val="00377126"/>
    <w:rsid w:val="00380607"/>
    <w:rsid w:val="003841BE"/>
    <w:rsid w:val="00390156"/>
    <w:rsid w:val="003925A9"/>
    <w:rsid w:val="0039358B"/>
    <w:rsid w:val="003A59B2"/>
    <w:rsid w:val="003A6BC1"/>
    <w:rsid w:val="003B24A8"/>
    <w:rsid w:val="003B3A86"/>
    <w:rsid w:val="003B64E9"/>
    <w:rsid w:val="003B6DD8"/>
    <w:rsid w:val="003C0667"/>
    <w:rsid w:val="003C4060"/>
    <w:rsid w:val="003C54EB"/>
    <w:rsid w:val="003D13C9"/>
    <w:rsid w:val="003D4B93"/>
    <w:rsid w:val="003D4E0F"/>
    <w:rsid w:val="003D7261"/>
    <w:rsid w:val="003E4598"/>
    <w:rsid w:val="003E7903"/>
    <w:rsid w:val="003F2C3D"/>
    <w:rsid w:val="003F3427"/>
    <w:rsid w:val="003F7E0F"/>
    <w:rsid w:val="00402ADA"/>
    <w:rsid w:val="0040774B"/>
    <w:rsid w:val="00412D45"/>
    <w:rsid w:val="00413143"/>
    <w:rsid w:val="0041442A"/>
    <w:rsid w:val="00415FE5"/>
    <w:rsid w:val="004160FE"/>
    <w:rsid w:val="00422F42"/>
    <w:rsid w:val="00426237"/>
    <w:rsid w:val="00426C5D"/>
    <w:rsid w:val="0043044E"/>
    <w:rsid w:val="00430FE0"/>
    <w:rsid w:val="0044091A"/>
    <w:rsid w:val="004411A1"/>
    <w:rsid w:val="004457FC"/>
    <w:rsid w:val="00452389"/>
    <w:rsid w:val="00452A0B"/>
    <w:rsid w:val="00452A53"/>
    <w:rsid w:val="00452B65"/>
    <w:rsid w:val="00453634"/>
    <w:rsid w:val="0045495C"/>
    <w:rsid w:val="004559D6"/>
    <w:rsid w:val="00461DE1"/>
    <w:rsid w:val="00463363"/>
    <w:rsid w:val="0046662B"/>
    <w:rsid w:val="00471950"/>
    <w:rsid w:val="00482F4F"/>
    <w:rsid w:val="00486F79"/>
    <w:rsid w:val="004870C2"/>
    <w:rsid w:val="004929BE"/>
    <w:rsid w:val="00493804"/>
    <w:rsid w:val="004A4656"/>
    <w:rsid w:val="004A6381"/>
    <w:rsid w:val="004B734C"/>
    <w:rsid w:val="004B7D2E"/>
    <w:rsid w:val="004C1A2F"/>
    <w:rsid w:val="004C5041"/>
    <w:rsid w:val="004C76BB"/>
    <w:rsid w:val="004D1904"/>
    <w:rsid w:val="004E4181"/>
    <w:rsid w:val="004E5A82"/>
    <w:rsid w:val="004E5C90"/>
    <w:rsid w:val="004F0C5D"/>
    <w:rsid w:val="004F1251"/>
    <w:rsid w:val="004F380D"/>
    <w:rsid w:val="004F45E8"/>
    <w:rsid w:val="0050263E"/>
    <w:rsid w:val="0050626D"/>
    <w:rsid w:val="0051083B"/>
    <w:rsid w:val="005143A9"/>
    <w:rsid w:val="00516AC4"/>
    <w:rsid w:val="00522615"/>
    <w:rsid w:val="0053045A"/>
    <w:rsid w:val="005305F8"/>
    <w:rsid w:val="00534DD2"/>
    <w:rsid w:val="0054498A"/>
    <w:rsid w:val="00546E07"/>
    <w:rsid w:val="0056421A"/>
    <w:rsid w:val="005706DE"/>
    <w:rsid w:val="00572CBC"/>
    <w:rsid w:val="005741C1"/>
    <w:rsid w:val="00581B2B"/>
    <w:rsid w:val="0059096D"/>
    <w:rsid w:val="005B3E12"/>
    <w:rsid w:val="005C71B0"/>
    <w:rsid w:val="005D29BA"/>
    <w:rsid w:val="005D697B"/>
    <w:rsid w:val="005E01AE"/>
    <w:rsid w:val="005E33E4"/>
    <w:rsid w:val="005F0518"/>
    <w:rsid w:val="005F12CE"/>
    <w:rsid w:val="005F5A9E"/>
    <w:rsid w:val="00601C5B"/>
    <w:rsid w:val="00604DFE"/>
    <w:rsid w:val="00605786"/>
    <w:rsid w:val="00612C94"/>
    <w:rsid w:val="006161FD"/>
    <w:rsid w:val="006215F3"/>
    <w:rsid w:val="00634DC3"/>
    <w:rsid w:val="00636835"/>
    <w:rsid w:val="00637F03"/>
    <w:rsid w:val="0064009A"/>
    <w:rsid w:val="006414BC"/>
    <w:rsid w:val="00642940"/>
    <w:rsid w:val="00644463"/>
    <w:rsid w:val="0064582A"/>
    <w:rsid w:val="006475C1"/>
    <w:rsid w:val="00657AA3"/>
    <w:rsid w:val="0066701E"/>
    <w:rsid w:val="0066752D"/>
    <w:rsid w:val="006729D8"/>
    <w:rsid w:val="00673E0F"/>
    <w:rsid w:val="006764F1"/>
    <w:rsid w:val="00682BE5"/>
    <w:rsid w:val="006838DF"/>
    <w:rsid w:val="006862B1"/>
    <w:rsid w:val="00687BDD"/>
    <w:rsid w:val="00695BF7"/>
    <w:rsid w:val="00696974"/>
    <w:rsid w:val="006969E8"/>
    <w:rsid w:val="006A0735"/>
    <w:rsid w:val="006A1155"/>
    <w:rsid w:val="006A11E6"/>
    <w:rsid w:val="006A46DB"/>
    <w:rsid w:val="006A6504"/>
    <w:rsid w:val="006A7A43"/>
    <w:rsid w:val="006B29FD"/>
    <w:rsid w:val="006B60C4"/>
    <w:rsid w:val="006C595C"/>
    <w:rsid w:val="006D1476"/>
    <w:rsid w:val="006D6390"/>
    <w:rsid w:val="006D7FB8"/>
    <w:rsid w:val="006E3DD5"/>
    <w:rsid w:val="006E4D47"/>
    <w:rsid w:val="006F12E0"/>
    <w:rsid w:val="006F265D"/>
    <w:rsid w:val="006F26EF"/>
    <w:rsid w:val="00707C89"/>
    <w:rsid w:val="007119F4"/>
    <w:rsid w:val="00717FE9"/>
    <w:rsid w:val="00720F16"/>
    <w:rsid w:val="00730670"/>
    <w:rsid w:val="00732EAA"/>
    <w:rsid w:val="00733688"/>
    <w:rsid w:val="00733BB3"/>
    <w:rsid w:val="007350AE"/>
    <w:rsid w:val="0073724F"/>
    <w:rsid w:val="007411F9"/>
    <w:rsid w:val="00741405"/>
    <w:rsid w:val="007467EF"/>
    <w:rsid w:val="00750F95"/>
    <w:rsid w:val="00757B07"/>
    <w:rsid w:val="00761712"/>
    <w:rsid w:val="007678EB"/>
    <w:rsid w:val="007714EA"/>
    <w:rsid w:val="007777A7"/>
    <w:rsid w:val="00777C0E"/>
    <w:rsid w:val="00783351"/>
    <w:rsid w:val="00790F22"/>
    <w:rsid w:val="00797741"/>
    <w:rsid w:val="007A1030"/>
    <w:rsid w:val="007A4934"/>
    <w:rsid w:val="007A7552"/>
    <w:rsid w:val="007B01DD"/>
    <w:rsid w:val="007B2907"/>
    <w:rsid w:val="007B48E0"/>
    <w:rsid w:val="007B5F6B"/>
    <w:rsid w:val="007C062B"/>
    <w:rsid w:val="007C59B0"/>
    <w:rsid w:val="007D1CDD"/>
    <w:rsid w:val="007D3DD7"/>
    <w:rsid w:val="007D4481"/>
    <w:rsid w:val="007E015B"/>
    <w:rsid w:val="007E2BCE"/>
    <w:rsid w:val="007E39C8"/>
    <w:rsid w:val="007E612F"/>
    <w:rsid w:val="007F0E9E"/>
    <w:rsid w:val="007F231D"/>
    <w:rsid w:val="00800BA4"/>
    <w:rsid w:val="008048ED"/>
    <w:rsid w:val="00804C47"/>
    <w:rsid w:val="0081028B"/>
    <w:rsid w:val="00811450"/>
    <w:rsid w:val="00816AB2"/>
    <w:rsid w:val="00821984"/>
    <w:rsid w:val="00825B40"/>
    <w:rsid w:val="00826AF9"/>
    <w:rsid w:val="008308F3"/>
    <w:rsid w:val="008344D5"/>
    <w:rsid w:val="00837F99"/>
    <w:rsid w:val="00840A29"/>
    <w:rsid w:val="00863504"/>
    <w:rsid w:val="00863FC7"/>
    <w:rsid w:val="00871BD2"/>
    <w:rsid w:val="00874CC8"/>
    <w:rsid w:val="00896232"/>
    <w:rsid w:val="008A0A98"/>
    <w:rsid w:val="008A78D1"/>
    <w:rsid w:val="008B327D"/>
    <w:rsid w:val="008B4BC0"/>
    <w:rsid w:val="008C0B55"/>
    <w:rsid w:val="008C2018"/>
    <w:rsid w:val="008C2A7F"/>
    <w:rsid w:val="008C6FA4"/>
    <w:rsid w:val="008D0F1D"/>
    <w:rsid w:val="008D724A"/>
    <w:rsid w:val="008E0BF5"/>
    <w:rsid w:val="008E0EF1"/>
    <w:rsid w:val="008E1A2F"/>
    <w:rsid w:val="008E2A14"/>
    <w:rsid w:val="008E6322"/>
    <w:rsid w:val="008E7E0A"/>
    <w:rsid w:val="008F414F"/>
    <w:rsid w:val="008F48CF"/>
    <w:rsid w:val="008F5F11"/>
    <w:rsid w:val="008F64B4"/>
    <w:rsid w:val="00901B5C"/>
    <w:rsid w:val="00903E82"/>
    <w:rsid w:val="009050B7"/>
    <w:rsid w:val="009066CB"/>
    <w:rsid w:val="0091101C"/>
    <w:rsid w:val="0091128A"/>
    <w:rsid w:val="00933757"/>
    <w:rsid w:val="00944519"/>
    <w:rsid w:val="0094657D"/>
    <w:rsid w:val="0094704F"/>
    <w:rsid w:val="00951826"/>
    <w:rsid w:val="00953C2F"/>
    <w:rsid w:val="00954045"/>
    <w:rsid w:val="00962D7C"/>
    <w:rsid w:val="00973179"/>
    <w:rsid w:val="0097339D"/>
    <w:rsid w:val="00975449"/>
    <w:rsid w:val="009767BE"/>
    <w:rsid w:val="0097726B"/>
    <w:rsid w:val="0098037D"/>
    <w:rsid w:val="0098180E"/>
    <w:rsid w:val="00981FA4"/>
    <w:rsid w:val="00984AE4"/>
    <w:rsid w:val="00987FEA"/>
    <w:rsid w:val="00990420"/>
    <w:rsid w:val="00990B18"/>
    <w:rsid w:val="00993F13"/>
    <w:rsid w:val="00997E47"/>
    <w:rsid w:val="009A1781"/>
    <w:rsid w:val="009A250D"/>
    <w:rsid w:val="009A7448"/>
    <w:rsid w:val="009B2416"/>
    <w:rsid w:val="009B6382"/>
    <w:rsid w:val="009B70FB"/>
    <w:rsid w:val="009C63D4"/>
    <w:rsid w:val="009D1480"/>
    <w:rsid w:val="009D301A"/>
    <w:rsid w:val="009D3636"/>
    <w:rsid w:val="009D7DDD"/>
    <w:rsid w:val="009E0203"/>
    <w:rsid w:val="009E22EE"/>
    <w:rsid w:val="009E3208"/>
    <w:rsid w:val="009F1E19"/>
    <w:rsid w:val="009F34E9"/>
    <w:rsid w:val="009F4FF5"/>
    <w:rsid w:val="009F57CF"/>
    <w:rsid w:val="00A02AAE"/>
    <w:rsid w:val="00A0545B"/>
    <w:rsid w:val="00A05606"/>
    <w:rsid w:val="00A12BCB"/>
    <w:rsid w:val="00A17183"/>
    <w:rsid w:val="00A17FBB"/>
    <w:rsid w:val="00A2530F"/>
    <w:rsid w:val="00A2576F"/>
    <w:rsid w:val="00A3016B"/>
    <w:rsid w:val="00A30452"/>
    <w:rsid w:val="00A31D88"/>
    <w:rsid w:val="00A33EA4"/>
    <w:rsid w:val="00A36A3E"/>
    <w:rsid w:val="00A36EE0"/>
    <w:rsid w:val="00A50317"/>
    <w:rsid w:val="00A50371"/>
    <w:rsid w:val="00A50EC4"/>
    <w:rsid w:val="00A525EF"/>
    <w:rsid w:val="00A67FA7"/>
    <w:rsid w:val="00A764F2"/>
    <w:rsid w:val="00A77D2E"/>
    <w:rsid w:val="00A80A26"/>
    <w:rsid w:val="00A8113C"/>
    <w:rsid w:val="00A85E6D"/>
    <w:rsid w:val="00A917D6"/>
    <w:rsid w:val="00A93FE6"/>
    <w:rsid w:val="00A94A22"/>
    <w:rsid w:val="00A953A6"/>
    <w:rsid w:val="00A95F0B"/>
    <w:rsid w:val="00AA52DB"/>
    <w:rsid w:val="00AA5DA1"/>
    <w:rsid w:val="00AA5DEE"/>
    <w:rsid w:val="00AA71D2"/>
    <w:rsid w:val="00AA771B"/>
    <w:rsid w:val="00AB11C9"/>
    <w:rsid w:val="00AB7083"/>
    <w:rsid w:val="00AC0994"/>
    <w:rsid w:val="00AC670F"/>
    <w:rsid w:val="00AD36C3"/>
    <w:rsid w:val="00AD375B"/>
    <w:rsid w:val="00AD6345"/>
    <w:rsid w:val="00AE2C42"/>
    <w:rsid w:val="00B028D2"/>
    <w:rsid w:val="00B06C45"/>
    <w:rsid w:val="00B12977"/>
    <w:rsid w:val="00B20D29"/>
    <w:rsid w:val="00B228A7"/>
    <w:rsid w:val="00B245BE"/>
    <w:rsid w:val="00B305A9"/>
    <w:rsid w:val="00B32164"/>
    <w:rsid w:val="00B3249C"/>
    <w:rsid w:val="00B3256F"/>
    <w:rsid w:val="00B34574"/>
    <w:rsid w:val="00B37867"/>
    <w:rsid w:val="00B401F5"/>
    <w:rsid w:val="00B41614"/>
    <w:rsid w:val="00B43CE1"/>
    <w:rsid w:val="00B43D50"/>
    <w:rsid w:val="00B43E24"/>
    <w:rsid w:val="00B45848"/>
    <w:rsid w:val="00B45D93"/>
    <w:rsid w:val="00B46747"/>
    <w:rsid w:val="00B46D2A"/>
    <w:rsid w:val="00B504CC"/>
    <w:rsid w:val="00B51569"/>
    <w:rsid w:val="00B53814"/>
    <w:rsid w:val="00B66AD4"/>
    <w:rsid w:val="00B7050D"/>
    <w:rsid w:val="00B71488"/>
    <w:rsid w:val="00B7190B"/>
    <w:rsid w:val="00B93B63"/>
    <w:rsid w:val="00B941B8"/>
    <w:rsid w:val="00B95CCA"/>
    <w:rsid w:val="00B96BBD"/>
    <w:rsid w:val="00BA50B4"/>
    <w:rsid w:val="00BB1A47"/>
    <w:rsid w:val="00BB3BF7"/>
    <w:rsid w:val="00BB3E38"/>
    <w:rsid w:val="00BB5A7B"/>
    <w:rsid w:val="00BB79E6"/>
    <w:rsid w:val="00BC203E"/>
    <w:rsid w:val="00BC258B"/>
    <w:rsid w:val="00BC3F6C"/>
    <w:rsid w:val="00BC56B2"/>
    <w:rsid w:val="00BC73DC"/>
    <w:rsid w:val="00BD12D7"/>
    <w:rsid w:val="00BD1F4B"/>
    <w:rsid w:val="00BD732B"/>
    <w:rsid w:val="00BE5699"/>
    <w:rsid w:val="00BF3565"/>
    <w:rsid w:val="00C01D84"/>
    <w:rsid w:val="00C06C19"/>
    <w:rsid w:val="00C07BEB"/>
    <w:rsid w:val="00C1335A"/>
    <w:rsid w:val="00C138AB"/>
    <w:rsid w:val="00C140C9"/>
    <w:rsid w:val="00C268A8"/>
    <w:rsid w:val="00C27903"/>
    <w:rsid w:val="00C35C25"/>
    <w:rsid w:val="00C42C30"/>
    <w:rsid w:val="00C46278"/>
    <w:rsid w:val="00C57911"/>
    <w:rsid w:val="00C66349"/>
    <w:rsid w:val="00C672FD"/>
    <w:rsid w:val="00C713E9"/>
    <w:rsid w:val="00C72A86"/>
    <w:rsid w:val="00C72CDB"/>
    <w:rsid w:val="00C72E24"/>
    <w:rsid w:val="00C82425"/>
    <w:rsid w:val="00C861F6"/>
    <w:rsid w:val="00C86FFD"/>
    <w:rsid w:val="00C90176"/>
    <w:rsid w:val="00C904AF"/>
    <w:rsid w:val="00C9368C"/>
    <w:rsid w:val="00C96C21"/>
    <w:rsid w:val="00CA1350"/>
    <w:rsid w:val="00CA4CEA"/>
    <w:rsid w:val="00CA5AC1"/>
    <w:rsid w:val="00CA5C3D"/>
    <w:rsid w:val="00CC07AA"/>
    <w:rsid w:val="00CC5F5E"/>
    <w:rsid w:val="00CD2087"/>
    <w:rsid w:val="00CD54A4"/>
    <w:rsid w:val="00CD7F43"/>
    <w:rsid w:val="00CE01A9"/>
    <w:rsid w:val="00CE1DDD"/>
    <w:rsid w:val="00CF14BB"/>
    <w:rsid w:val="00CF5407"/>
    <w:rsid w:val="00D068EE"/>
    <w:rsid w:val="00D11D66"/>
    <w:rsid w:val="00D121DE"/>
    <w:rsid w:val="00D1347C"/>
    <w:rsid w:val="00D166A7"/>
    <w:rsid w:val="00D20E15"/>
    <w:rsid w:val="00D2201E"/>
    <w:rsid w:val="00D228B1"/>
    <w:rsid w:val="00D2482E"/>
    <w:rsid w:val="00D25846"/>
    <w:rsid w:val="00D31686"/>
    <w:rsid w:val="00D34390"/>
    <w:rsid w:val="00D37537"/>
    <w:rsid w:val="00D4409B"/>
    <w:rsid w:val="00D50F36"/>
    <w:rsid w:val="00D53CD7"/>
    <w:rsid w:val="00D54614"/>
    <w:rsid w:val="00D5675E"/>
    <w:rsid w:val="00D63308"/>
    <w:rsid w:val="00D67596"/>
    <w:rsid w:val="00D7240C"/>
    <w:rsid w:val="00D72A22"/>
    <w:rsid w:val="00D7785C"/>
    <w:rsid w:val="00D80074"/>
    <w:rsid w:val="00D8280C"/>
    <w:rsid w:val="00D8584F"/>
    <w:rsid w:val="00D868E3"/>
    <w:rsid w:val="00D875D4"/>
    <w:rsid w:val="00D9152E"/>
    <w:rsid w:val="00DA1C05"/>
    <w:rsid w:val="00DA78CD"/>
    <w:rsid w:val="00DB1DD9"/>
    <w:rsid w:val="00DB5B0E"/>
    <w:rsid w:val="00DC010A"/>
    <w:rsid w:val="00DC05F2"/>
    <w:rsid w:val="00DC0969"/>
    <w:rsid w:val="00DC2FC8"/>
    <w:rsid w:val="00DC4AB9"/>
    <w:rsid w:val="00DC4B3E"/>
    <w:rsid w:val="00DC51C4"/>
    <w:rsid w:val="00DC768E"/>
    <w:rsid w:val="00DD1C7C"/>
    <w:rsid w:val="00DD2EA6"/>
    <w:rsid w:val="00DE2820"/>
    <w:rsid w:val="00DE6DFC"/>
    <w:rsid w:val="00DF5AAD"/>
    <w:rsid w:val="00E00865"/>
    <w:rsid w:val="00E0289F"/>
    <w:rsid w:val="00E05B3F"/>
    <w:rsid w:val="00E06FCF"/>
    <w:rsid w:val="00E20C8E"/>
    <w:rsid w:val="00E2315D"/>
    <w:rsid w:val="00E2551D"/>
    <w:rsid w:val="00E27715"/>
    <w:rsid w:val="00E32ECB"/>
    <w:rsid w:val="00E3445F"/>
    <w:rsid w:val="00E36268"/>
    <w:rsid w:val="00E43E19"/>
    <w:rsid w:val="00E554EC"/>
    <w:rsid w:val="00E576F5"/>
    <w:rsid w:val="00E63759"/>
    <w:rsid w:val="00E6420D"/>
    <w:rsid w:val="00E65989"/>
    <w:rsid w:val="00E73309"/>
    <w:rsid w:val="00E736C2"/>
    <w:rsid w:val="00E777CD"/>
    <w:rsid w:val="00E90069"/>
    <w:rsid w:val="00E91070"/>
    <w:rsid w:val="00E91598"/>
    <w:rsid w:val="00E9188B"/>
    <w:rsid w:val="00E92E07"/>
    <w:rsid w:val="00E94F59"/>
    <w:rsid w:val="00EA3945"/>
    <w:rsid w:val="00EA490B"/>
    <w:rsid w:val="00EB17D1"/>
    <w:rsid w:val="00EB2C0E"/>
    <w:rsid w:val="00EB6B66"/>
    <w:rsid w:val="00EC2F8D"/>
    <w:rsid w:val="00EC3E47"/>
    <w:rsid w:val="00EC6FB1"/>
    <w:rsid w:val="00EC7F38"/>
    <w:rsid w:val="00ED36A1"/>
    <w:rsid w:val="00EE02EF"/>
    <w:rsid w:val="00EE61D3"/>
    <w:rsid w:val="00EF376A"/>
    <w:rsid w:val="00EF44B6"/>
    <w:rsid w:val="00EF63A7"/>
    <w:rsid w:val="00F0758B"/>
    <w:rsid w:val="00F076F2"/>
    <w:rsid w:val="00F219AF"/>
    <w:rsid w:val="00F226B8"/>
    <w:rsid w:val="00F279B3"/>
    <w:rsid w:val="00F36F34"/>
    <w:rsid w:val="00F37C21"/>
    <w:rsid w:val="00F41267"/>
    <w:rsid w:val="00F4235B"/>
    <w:rsid w:val="00F44436"/>
    <w:rsid w:val="00F47FFA"/>
    <w:rsid w:val="00F50C87"/>
    <w:rsid w:val="00F567FA"/>
    <w:rsid w:val="00F60AD3"/>
    <w:rsid w:val="00F71CCE"/>
    <w:rsid w:val="00F76660"/>
    <w:rsid w:val="00F819DD"/>
    <w:rsid w:val="00F91F3D"/>
    <w:rsid w:val="00F940F1"/>
    <w:rsid w:val="00FA0A1F"/>
    <w:rsid w:val="00FA29A1"/>
    <w:rsid w:val="00FA690C"/>
    <w:rsid w:val="00FA77E7"/>
    <w:rsid w:val="00FB12EB"/>
    <w:rsid w:val="00FB525E"/>
    <w:rsid w:val="00FB57FC"/>
    <w:rsid w:val="00FB6407"/>
    <w:rsid w:val="00FB6577"/>
    <w:rsid w:val="00FC0026"/>
    <w:rsid w:val="00FC08DD"/>
    <w:rsid w:val="00FC29F0"/>
    <w:rsid w:val="00FC397F"/>
    <w:rsid w:val="00FD4A94"/>
    <w:rsid w:val="00FE0007"/>
    <w:rsid w:val="00FE0F73"/>
    <w:rsid w:val="00FE16C0"/>
    <w:rsid w:val="00FE624B"/>
    <w:rsid w:val="00FE7555"/>
    <w:rsid w:val="00FF28BB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F6C5A7-9678-4055-B6BB-971E6BB3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C19"/>
    <w:pPr>
      <w:ind w:left="720"/>
      <w:contextualSpacing/>
    </w:pPr>
  </w:style>
  <w:style w:type="table" w:styleId="TableGrid">
    <w:name w:val="Table Grid"/>
    <w:basedOn w:val="TableNormal"/>
    <w:uiPriority w:val="39"/>
    <w:rsid w:val="00C06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9A7-8855-4074-BB9F-8C61D01D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Chirkov</dc:creator>
  <cp:keywords/>
  <dc:description/>
  <cp:lastModifiedBy>Mikhail Chirkov</cp:lastModifiedBy>
  <cp:revision>2</cp:revision>
  <dcterms:created xsi:type="dcterms:W3CDTF">2013-11-21T09:12:00Z</dcterms:created>
  <dcterms:modified xsi:type="dcterms:W3CDTF">2013-11-21T09:12:00Z</dcterms:modified>
</cp:coreProperties>
</file>